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747D7A" w:rsidP="000D1183">
      <w:pPr>
        <w:rPr>
          <w:lang w:val="es-SV"/>
        </w:rPr>
      </w:pPr>
      <w:r>
        <w:rPr>
          <w:noProof/>
          <w:lang w:val="es-SV" w:eastAsia="es-SV"/>
        </w:rPr>
        <w:pict>
          <v:roundrect id="_x0000_s1026" style="position:absolute;margin-left:-25.35pt;margin-top:10.3pt;width:489.15pt;height:111.5pt;z-index:251658240" arcsize="10923f" strokecolor="#0f243e [1615]" strokeweight="2.25pt">
            <v:textbox style="mso-next-textbox:#_x0000_s1026">
              <w:txbxContent>
                <w:p w:rsidR="00E12C81" w:rsidRPr="0017460C" w:rsidRDefault="00E12C81" w:rsidP="0017460C">
                  <w:pPr>
                    <w:spacing w:after="0" w:line="240" w:lineRule="auto"/>
                    <w:jc w:val="center"/>
                    <w:rPr>
                      <w:rFonts w:ascii="Calibri" w:hAnsi="Calibri"/>
                      <w:b/>
                      <w:shadow/>
                      <w:color w:val="0F243E" w:themeColor="text2" w:themeShade="80"/>
                      <w:sz w:val="28"/>
                      <w:szCs w:val="24"/>
                    </w:rPr>
                  </w:pPr>
                  <w:r w:rsidRPr="0017460C">
                    <w:rPr>
                      <w:rFonts w:ascii="Calibri" w:hAnsi="Calibri"/>
                      <w:b/>
                      <w:shadow/>
                      <w:color w:val="0F243E" w:themeColor="text2" w:themeShade="80"/>
                      <w:sz w:val="28"/>
                      <w:lang w:val="es-SV"/>
                    </w:rPr>
                    <w:t>Trámite</w:t>
                  </w:r>
                  <w:r w:rsidR="00BE1F42">
                    <w:rPr>
                      <w:rFonts w:ascii="Calibri" w:hAnsi="Calibri"/>
                      <w:b/>
                      <w:shadow/>
                      <w:color w:val="0F243E" w:themeColor="text2" w:themeShade="80"/>
                      <w:sz w:val="28"/>
                      <w:lang w:val="es-SV"/>
                    </w:rPr>
                    <w:t xml:space="preserve"> No. </w:t>
                  </w:r>
                  <w:r w:rsidR="00CE4472">
                    <w:rPr>
                      <w:rFonts w:ascii="Calibri" w:hAnsi="Calibri"/>
                      <w:b/>
                      <w:shadow/>
                      <w:color w:val="0F243E" w:themeColor="text2" w:themeShade="80"/>
                      <w:sz w:val="28"/>
                      <w:lang w:val="es-SV"/>
                    </w:rPr>
                    <w:t>1</w:t>
                  </w:r>
                  <w:r w:rsidR="00B13B78">
                    <w:rPr>
                      <w:rFonts w:ascii="Calibri" w:hAnsi="Calibri"/>
                      <w:b/>
                      <w:shadow/>
                      <w:color w:val="0F243E" w:themeColor="text2" w:themeShade="80"/>
                      <w:sz w:val="28"/>
                      <w:lang w:val="es-SV"/>
                    </w:rPr>
                    <w:t>5</w:t>
                  </w:r>
                  <w:r w:rsidRPr="0017460C">
                    <w:rPr>
                      <w:rFonts w:ascii="Calibri" w:hAnsi="Calibri"/>
                      <w:b/>
                      <w:shadow/>
                      <w:color w:val="0F243E" w:themeColor="text2" w:themeShade="80"/>
                      <w:sz w:val="28"/>
                      <w:lang w:val="es-SV"/>
                    </w:rPr>
                    <w:t xml:space="preserve">: </w:t>
                  </w:r>
                  <w:r w:rsidRPr="0017460C">
                    <w:rPr>
                      <w:rFonts w:ascii="Calibri" w:hAnsi="Calibri"/>
                      <w:b/>
                      <w:shadow/>
                      <w:color w:val="0F243E" w:themeColor="text2" w:themeShade="80"/>
                      <w:sz w:val="28"/>
                      <w:szCs w:val="24"/>
                    </w:rPr>
                    <w:t>AUTORIZACIÓN PARA EL  INICIO DE OPERACIONES DE ALMACENES GENERALES DE DEPÓSITO</w:t>
                  </w:r>
                </w:p>
                <w:p w:rsidR="00E12C81" w:rsidRPr="00FE787B" w:rsidRDefault="00E12C81" w:rsidP="00FE787B">
                  <w:pPr>
                    <w:spacing w:after="0" w:line="240" w:lineRule="auto"/>
                    <w:jc w:val="both"/>
                    <w:rPr>
                      <w:rFonts w:ascii="Calibri" w:hAnsi="Calibri"/>
                      <w:szCs w:val="24"/>
                    </w:rPr>
                  </w:pPr>
                </w:p>
                <w:p w:rsidR="00E12C81" w:rsidRPr="00FE787B" w:rsidRDefault="00E12C81" w:rsidP="0017460C">
                  <w:pPr>
                    <w:spacing w:after="0" w:line="240" w:lineRule="auto"/>
                    <w:jc w:val="center"/>
                    <w:rPr>
                      <w:rFonts w:ascii="Calibri" w:hAnsi="Calibri"/>
                      <w:lang w:val="es-SV"/>
                    </w:rPr>
                  </w:pPr>
                  <w:r w:rsidRPr="00FE787B">
                    <w:rPr>
                      <w:rFonts w:ascii="Calibri" w:hAnsi="Calibri"/>
                      <w:lang w:val="es-SV"/>
                    </w:rPr>
                    <w:t>Subsistemas a que aplica: Mercado de valores</w:t>
                  </w:r>
                </w:p>
                <w:p w:rsidR="00E12C81" w:rsidRPr="00FE787B" w:rsidRDefault="00E12C81" w:rsidP="0017460C">
                  <w:pPr>
                    <w:spacing w:after="0" w:line="240" w:lineRule="auto"/>
                    <w:jc w:val="center"/>
                    <w:rPr>
                      <w:rFonts w:ascii="Calibri" w:hAnsi="Calibri"/>
                      <w:lang w:val="es-SV"/>
                    </w:rPr>
                  </w:pPr>
                  <w:r w:rsidRPr="00FE787B">
                    <w:rPr>
                      <w:rFonts w:ascii="Calibri" w:hAnsi="Calibri"/>
                      <w:lang w:val="es-SV"/>
                    </w:rPr>
                    <w:t>Fecha de creación: 26/09/2014</w:t>
                  </w:r>
                </w:p>
                <w:p w:rsidR="00E12C81" w:rsidRPr="00FE787B" w:rsidRDefault="00E12C81" w:rsidP="0017460C">
                  <w:pPr>
                    <w:spacing w:after="0" w:line="240" w:lineRule="auto"/>
                    <w:jc w:val="center"/>
                    <w:rPr>
                      <w:rFonts w:ascii="Calibri" w:hAnsi="Calibri"/>
                      <w:lang w:val="es-SV"/>
                    </w:rPr>
                  </w:pPr>
                  <w:r w:rsidRPr="00FE787B">
                    <w:rPr>
                      <w:rFonts w:ascii="Calibri" w:hAnsi="Calibri"/>
                      <w:lang w:val="es-SV"/>
                    </w:rPr>
                    <w:t xml:space="preserve">Fecha de última modificación: </w:t>
                  </w:r>
                  <w:r w:rsidR="00BE1F42">
                    <w:rPr>
                      <w:rFonts w:ascii="Calibri" w:hAnsi="Calibri"/>
                      <w:b/>
                      <w:color w:val="C00000"/>
                      <w:lang w:val="es-SV"/>
                    </w:rPr>
                    <w:t>28</w:t>
                  </w:r>
                  <w:r>
                    <w:rPr>
                      <w:rFonts w:ascii="Calibri" w:hAnsi="Calibri"/>
                      <w:b/>
                      <w:color w:val="C00000"/>
                      <w:lang w:val="es-SV"/>
                    </w:rPr>
                    <w:t>/06</w:t>
                  </w:r>
                  <w:r w:rsidRPr="0017460C">
                    <w:rPr>
                      <w:rFonts w:ascii="Calibri" w:hAnsi="Calibri"/>
                      <w:b/>
                      <w:color w:val="C00000"/>
                      <w:lang w:val="es-SV"/>
                    </w:rPr>
                    <w:t>/201</w:t>
                  </w:r>
                  <w:r>
                    <w:rPr>
                      <w:rFonts w:ascii="Calibri" w:hAnsi="Calibri"/>
                      <w:b/>
                      <w:color w:val="C00000"/>
                      <w:lang w:val="es-SV"/>
                    </w:rPr>
                    <w:t>6</w:t>
                  </w:r>
                </w:p>
                <w:p w:rsidR="00E12C81" w:rsidRPr="00FE787B" w:rsidRDefault="00E12C81" w:rsidP="00FE787B">
                  <w:pPr>
                    <w:spacing w:after="0" w:line="240" w:lineRule="auto"/>
                    <w:jc w:val="both"/>
                    <w:rPr>
                      <w:rFonts w:ascii="Calibri" w:hAnsi="Calibri"/>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38622E" w:rsidRDefault="0038622E" w:rsidP="00C07FA1">
      <w:pPr>
        <w:rPr>
          <w:lang w:val="es-SV"/>
        </w:rPr>
      </w:pPr>
    </w:p>
    <w:p w:rsidR="0017460C" w:rsidRPr="00430559" w:rsidRDefault="0017460C" w:rsidP="0017460C">
      <w:pPr>
        <w:spacing w:after="0" w:line="240" w:lineRule="auto"/>
        <w:jc w:val="both"/>
        <w:rPr>
          <w:rFonts w:ascii="Calibri" w:hAnsi="Calibri"/>
          <w:b/>
          <w:lang w:val="es-SV"/>
        </w:rPr>
      </w:pPr>
      <w:r w:rsidRPr="00430559">
        <w:rPr>
          <w:rFonts w:ascii="Calibri" w:hAnsi="Calibri"/>
          <w:b/>
          <w:lang w:val="es-SV"/>
        </w:rPr>
        <w:t xml:space="preserve">Sujetos a que aplica el trámite específico: </w:t>
      </w:r>
    </w:p>
    <w:p w:rsidR="0017460C" w:rsidRPr="00430559" w:rsidRDefault="0017460C" w:rsidP="0017460C">
      <w:pPr>
        <w:spacing w:after="0" w:line="240" w:lineRule="auto"/>
        <w:jc w:val="both"/>
        <w:rPr>
          <w:rFonts w:ascii="Calibri" w:hAnsi="Calibri"/>
          <w:szCs w:val="20"/>
          <w:lang w:val="es-SV"/>
        </w:rPr>
      </w:pPr>
      <w:r w:rsidRPr="00430559">
        <w:rPr>
          <w:rFonts w:ascii="Calibri" w:hAnsi="Calibri"/>
          <w:szCs w:val="20"/>
          <w:lang w:val="es-SV"/>
        </w:rPr>
        <w:t>Sociedades anónimas y sociedades anónimas de capital variable.</w:t>
      </w:r>
    </w:p>
    <w:p w:rsidR="0017460C" w:rsidRPr="00430559" w:rsidRDefault="0017460C" w:rsidP="0017460C">
      <w:pPr>
        <w:spacing w:after="0" w:line="240" w:lineRule="auto"/>
        <w:jc w:val="both"/>
        <w:rPr>
          <w:rFonts w:ascii="Calibri" w:hAnsi="Calibri"/>
          <w:b/>
          <w:lang w:val="es-SV"/>
        </w:rPr>
      </w:pPr>
    </w:p>
    <w:p w:rsidR="0017460C" w:rsidRPr="00430559" w:rsidRDefault="0017460C" w:rsidP="0017460C">
      <w:pPr>
        <w:spacing w:after="0" w:line="240" w:lineRule="auto"/>
        <w:jc w:val="both"/>
        <w:rPr>
          <w:rFonts w:ascii="Calibri" w:hAnsi="Calibri"/>
          <w:b/>
          <w:szCs w:val="20"/>
          <w:lang w:val="es-SV"/>
        </w:rPr>
      </w:pPr>
      <w:r w:rsidRPr="00430559">
        <w:rPr>
          <w:rFonts w:ascii="Calibri" w:hAnsi="Calibri"/>
          <w:b/>
          <w:szCs w:val="20"/>
          <w:lang w:val="es-SV"/>
        </w:rPr>
        <w:t xml:space="preserve">Base Legal: </w:t>
      </w:r>
    </w:p>
    <w:p w:rsidR="0017460C" w:rsidRPr="00430559" w:rsidRDefault="0017460C" w:rsidP="0017460C">
      <w:pPr>
        <w:pStyle w:val="Prrafodelista"/>
        <w:numPr>
          <w:ilvl w:val="0"/>
          <w:numId w:val="17"/>
        </w:numPr>
        <w:spacing w:after="0" w:line="240" w:lineRule="auto"/>
        <w:jc w:val="both"/>
        <w:rPr>
          <w:rFonts w:ascii="Calibri" w:eastAsia="Times New Roman" w:hAnsi="Calibri" w:cs="Times New Roman"/>
          <w:lang w:val="es-SV" w:eastAsia="es-SV"/>
        </w:rPr>
      </w:pPr>
      <w:r w:rsidRPr="00430559">
        <w:rPr>
          <w:rFonts w:ascii="Calibri" w:eastAsia="Times New Roman" w:hAnsi="Calibri" w:cs="Times New Roman"/>
          <w:lang w:val="es-SV" w:eastAsia="es-SV"/>
        </w:rPr>
        <w:t>Art. 35 de la Ley de Supervisión y Regulación del Sistema Financiero</w:t>
      </w:r>
    </w:p>
    <w:p w:rsidR="0017460C" w:rsidRPr="00430559" w:rsidRDefault="0017460C" w:rsidP="0017460C">
      <w:pPr>
        <w:pStyle w:val="Prrafodelista"/>
        <w:numPr>
          <w:ilvl w:val="0"/>
          <w:numId w:val="17"/>
        </w:numPr>
        <w:spacing w:after="0" w:line="240" w:lineRule="auto"/>
        <w:jc w:val="both"/>
        <w:rPr>
          <w:rFonts w:ascii="Calibri" w:hAnsi="Calibri"/>
          <w:szCs w:val="20"/>
          <w:lang w:val="es-SV"/>
        </w:rPr>
      </w:pPr>
      <w:r w:rsidRPr="00430559">
        <w:rPr>
          <w:rFonts w:ascii="Calibri" w:hAnsi="Calibri"/>
          <w:szCs w:val="20"/>
          <w:lang w:val="es-SV"/>
        </w:rPr>
        <w:t>Título Cuarto de la Ley de Instituciones de Crédito y Organizaciones Auxiliares.</w:t>
      </w:r>
    </w:p>
    <w:p w:rsidR="0017460C" w:rsidRPr="00430559" w:rsidRDefault="0017460C" w:rsidP="0017460C">
      <w:pPr>
        <w:pStyle w:val="Prrafodelista"/>
        <w:numPr>
          <w:ilvl w:val="0"/>
          <w:numId w:val="17"/>
        </w:numPr>
        <w:spacing w:after="0" w:line="240" w:lineRule="auto"/>
        <w:jc w:val="both"/>
        <w:rPr>
          <w:rFonts w:ascii="Calibri" w:hAnsi="Calibri"/>
          <w:szCs w:val="20"/>
          <w:lang w:val="es-SV"/>
        </w:rPr>
      </w:pPr>
      <w:r w:rsidRPr="00430559">
        <w:rPr>
          <w:rFonts w:ascii="Calibri" w:hAnsi="Calibri"/>
          <w:szCs w:val="20"/>
          <w:lang w:val="es-SV"/>
        </w:rPr>
        <w:t>Código de Comercio.</w:t>
      </w:r>
    </w:p>
    <w:p w:rsidR="0017460C" w:rsidRPr="00430559" w:rsidRDefault="0017460C" w:rsidP="0017460C">
      <w:pPr>
        <w:pStyle w:val="Prrafodelista"/>
        <w:numPr>
          <w:ilvl w:val="0"/>
          <w:numId w:val="17"/>
        </w:numPr>
        <w:spacing w:after="0" w:line="240" w:lineRule="auto"/>
        <w:jc w:val="both"/>
        <w:rPr>
          <w:rFonts w:ascii="Calibri" w:hAnsi="Calibri"/>
          <w:szCs w:val="20"/>
          <w:lang w:val="es-SV"/>
        </w:rPr>
      </w:pPr>
      <w:r w:rsidRPr="00430559">
        <w:rPr>
          <w:rFonts w:ascii="Calibri" w:hAnsi="Calibri"/>
          <w:szCs w:val="20"/>
          <w:lang w:val="es-SV"/>
        </w:rPr>
        <w:t>Resolución RCD.AG.22/1997 “OBLIGACIONES CONTABLES Y DE INFORMACIÓN DE LOS ALMACENES GENERALES DE DEPÓSITO”.</w:t>
      </w:r>
    </w:p>
    <w:p w:rsidR="0017460C" w:rsidRPr="00430559" w:rsidRDefault="0017460C" w:rsidP="0017460C">
      <w:pPr>
        <w:pStyle w:val="Prrafodelista"/>
        <w:numPr>
          <w:ilvl w:val="0"/>
          <w:numId w:val="17"/>
        </w:numPr>
        <w:spacing w:after="0" w:line="240" w:lineRule="auto"/>
        <w:jc w:val="both"/>
        <w:rPr>
          <w:rFonts w:ascii="Calibri" w:hAnsi="Calibri"/>
          <w:szCs w:val="20"/>
          <w:lang w:val="es-SV"/>
        </w:rPr>
      </w:pPr>
      <w:r w:rsidRPr="00430559">
        <w:rPr>
          <w:rFonts w:ascii="Calibri" w:hAnsi="Calibri"/>
          <w:szCs w:val="20"/>
          <w:lang w:val="es-SV"/>
        </w:rPr>
        <w:t>Resolución RCTG-28/2010 “CATÁLOGO Y MANUAL CONTABLE PARA LOS ALMACENES GENERALES DE DEPÓSITO”.</w:t>
      </w:r>
    </w:p>
    <w:p w:rsidR="0017460C" w:rsidRPr="00430559" w:rsidRDefault="0017460C" w:rsidP="0017460C">
      <w:pPr>
        <w:pStyle w:val="Prrafodelista"/>
        <w:numPr>
          <w:ilvl w:val="0"/>
          <w:numId w:val="17"/>
        </w:numPr>
        <w:spacing w:after="0" w:line="240" w:lineRule="auto"/>
        <w:jc w:val="both"/>
        <w:rPr>
          <w:rFonts w:ascii="Calibri" w:hAnsi="Calibri"/>
          <w:szCs w:val="20"/>
          <w:lang w:val="es-SV"/>
        </w:rPr>
      </w:pPr>
      <w:r w:rsidRPr="00430559">
        <w:rPr>
          <w:rFonts w:ascii="Calibri" w:hAnsi="Calibri"/>
          <w:szCs w:val="20"/>
          <w:lang w:val="es-SV"/>
        </w:rPr>
        <w:t xml:space="preserve">Resolución RS-MV.0010/98 “GUÍA DE REQUERIMIENTOS PARA LA APROBACIÓN DE SISTEMAS DE INFORMACIÓN”. </w:t>
      </w:r>
    </w:p>
    <w:p w:rsidR="0017460C" w:rsidRPr="00430559" w:rsidRDefault="0017460C" w:rsidP="0017460C">
      <w:pPr>
        <w:pStyle w:val="Prrafodelista"/>
        <w:spacing w:after="0" w:line="240" w:lineRule="auto"/>
        <w:ind w:left="0"/>
        <w:jc w:val="both"/>
        <w:rPr>
          <w:rFonts w:ascii="Calibri" w:hAnsi="Calibri"/>
          <w:b/>
          <w:u w:val="single"/>
          <w:lang w:val="es-SV"/>
        </w:rPr>
      </w:pPr>
    </w:p>
    <w:p w:rsidR="0017460C" w:rsidRPr="00430559" w:rsidRDefault="0017460C" w:rsidP="0017460C">
      <w:pPr>
        <w:pStyle w:val="Prrafodelista"/>
        <w:spacing w:after="0" w:line="240" w:lineRule="auto"/>
        <w:ind w:left="0"/>
        <w:jc w:val="both"/>
        <w:rPr>
          <w:rFonts w:ascii="Calibri" w:hAnsi="Calibri"/>
          <w:b/>
          <w:u w:val="single"/>
          <w:lang w:val="es-SV"/>
        </w:rPr>
      </w:pPr>
      <w:r w:rsidRPr="00430559">
        <w:rPr>
          <w:rFonts w:ascii="Calibri" w:hAnsi="Calibri"/>
          <w:b/>
          <w:u w:val="single"/>
          <w:lang w:val="es-SV"/>
        </w:rPr>
        <w:t>Requisitos Legales y Normativos.</w:t>
      </w:r>
    </w:p>
    <w:p w:rsidR="0017460C" w:rsidRPr="00430559" w:rsidRDefault="0017460C" w:rsidP="0017460C">
      <w:pPr>
        <w:pStyle w:val="Prrafodelista"/>
        <w:spacing w:after="0" w:line="240" w:lineRule="auto"/>
        <w:ind w:left="0"/>
        <w:jc w:val="both"/>
        <w:rPr>
          <w:rFonts w:ascii="Calibri" w:hAnsi="Calibri"/>
          <w:lang w:val="es-SV"/>
        </w:rPr>
      </w:pPr>
    </w:p>
    <w:p w:rsidR="0017460C" w:rsidRPr="00430559" w:rsidRDefault="0017460C" w:rsidP="0017460C">
      <w:pPr>
        <w:pStyle w:val="Prrafodelista"/>
        <w:spacing w:after="0" w:line="240" w:lineRule="auto"/>
        <w:ind w:left="0"/>
        <w:jc w:val="both"/>
        <w:rPr>
          <w:rFonts w:ascii="Calibri" w:hAnsi="Calibri"/>
          <w:lang w:val="es-SV"/>
        </w:rPr>
      </w:pPr>
      <w:r w:rsidRPr="00430559">
        <w:rPr>
          <w:rFonts w:ascii="Calibri" w:hAnsi="Calibri"/>
          <w:lang w:val="es-SV"/>
        </w:rPr>
        <w:t>Para la autorización del inicio de operaciones de un almacén general de depósito, deberán cumplirse los siguientes requisitos:</w:t>
      </w:r>
    </w:p>
    <w:p w:rsidR="0017460C" w:rsidRPr="00430559" w:rsidRDefault="0017460C" w:rsidP="0017460C">
      <w:pPr>
        <w:pStyle w:val="Prrafodelista"/>
        <w:spacing w:after="0" w:line="240" w:lineRule="auto"/>
        <w:ind w:left="0"/>
        <w:jc w:val="both"/>
        <w:rPr>
          <w:rFonts w:ascii="Calibri" w:hAnsi="Calibri"/>
          <w:lang w:val="es-SV"/>
        </w:rPr>
      </w:pPr>
    </w:p>
    <w:p w:rsidR="0017460C" w:rsidRPr="00430559" w:rsidRDefault="0017460C" w:rsidP="0017460C">
      <w:pPr>
        <w:pStyle w:val="Prrafodelista"/>
        <w:numPr>
          <w:ilvl w:val="0"/>
          <w:numId w:val="18"/>
        </w:numPr>
        <w:spacing w:after="0" w:line="240" w:lineRule="auto"/>
        <w:ind w:left="567" w:hanging="567"/>
        <w:jc w:val="both"/>
        <w:rPr>
          <w:rFonts w:ascii="Calibri" w:hAnsi="Calibri"/>
          <w:lang w:val="es-SV"/>
        </w:rPr>
      </w:pPr>
      <w:r w:rsidRPr="00430559">
        <w:rPr>
          <w:rFonts w:ascii="Calibri" w:hAnsi="Calibri"/>
          <w:lang w:val="es-SV"/>
        </w:rPr>
        <w:t>Solicitud de autorización para el  inicio de operaciones dirigida al Superintendente del Sistema Financiero.</w:t>
      </w:r>
    </w:p>
    <w:p w:rsidR="0017460C" w:rsidRPr="00430559" w:rsidRDefault="0017460C" w:rsidP="0017460C">
      <w:pPr>
        <w:pStyle w:val="Prrafodelista"/>
        <w:numPr>
          <w:ilvl w:val="0"/>
          <w:numId w:val="18"/>
        </w:numPr>
        <w:spacing w:after="0" w:line="240" w:lineRule="auto"/>
        <w:ind w:left="567" w:hanging="567"/>
        <w:jc w:val="both"/>
        <w:rPr>
          <w:rFonts w:ascii="Calibri" w:hAnsi="Calibri"/>
          <w:lang w:val="es-SV"/>
        </w:rPr>
      </w:pPr>
      <w:r w:rsidRPr="00430559">
        <w:rPr>
          <w:rFonts w:ascii="Calibri" w:hAnsi="Calibri"/>
          <w:lang w:val="es-SV"/>
        </w:rPr>
        <w:t>En el caso que la Junta Directiva no hubiere sido electa en la escritura pública de constitución social, deberá presentarse a la Superintendencia, una copia legible, certificada notarialmente de la certificación de punto de acta de Junta General de Accionistas en la que conste dicha elección, inscrita en el Registro de Comercio.</w:t>
      </w:r>
    </w:p>
    <w:p w:rsidR="0017460C" w:rsidRPr="00430559" w:rsidRDefault="0017460C" w:rsidP="0017460C">
      <w:pPr>
        <w:pStyle w:val="Prrafodelista"/>
        <w:numPr>
          <w:ilvl w:val="0"/>
          <w:numId w:val="18"/>
        </w:numPr>
        <w:spacing w:after="0" w:line="240" w:lineRule="auto"/>
        <w:ind w:left="567" w:hanging="567"/>
        <w:jc w:val="both"/>
        <w:rPr>
          <w:rFonts w:ascii="Calibri" w:hAnsi="Calibri"/>
          <w:lang w:val="es-SV"/>
        </w:rPr>
      </w:pPr>
      <w:r w:rsidRPr="00430559">
        <w:rPr>
          <w:rFonts w:ascii="Calibri" w:hAnsi="Calibri"/>
          <w:lang w:val="es-SV"/>
        </w:rPr>
        <w:t xml:space="preserve">Dictamen técnico de un perito valuador inscrito en el Registro Público de la Superintendencia del Sistema Financiero, sobre las condiciones de las instalaciones físicas de la(s) bodega(s), verificando el cumplimiento de la normativa pertinente y vigente de OPAMSS, Medio Ambiental, etc. </w:t>
      </w:r>
    </w:p>
    <w:p w:rsidR="0017460C" w:rsidRPr="00430559" w:rsidRDefault="0017460C" w:rsidP="0017460C">
      <w:pPr>
        <w:pStyle w:val="Prrafodelista"/>
        <w:numPr>
          <w:ilvl w:val="0"/>
          <w:numId w:val="18"/>
        </w:numPr>
        <w:spacing w:after="0" w:line="240" w:lineRule="auto"/>
        <w:ind w:left="567" w:hanging="567"/>
        <w:jc w:val="both"/>
        <w:rPr>
          <w:rFonts w:ascii="Calibri" w:hAnsi="Calibri"/>
          <w:lang w:val="es-SV"/>
        </w:rPr>
      </w:pPr>
      <w:r w:rsidRPr="00430559">
        <w:rPr>
          <w:rFonts w:ascii="Calibri" w:hAnsi="Calibri"/>
          <w:lang w:val="es-SV"/>
        </w:rPr>
        <w:t>Matrícula de empresa y sus identidades de carácter fiscal.</w:t>
      </w:r>
    </w:p>
    <w:p w:rsidR="0017460C" w:rsidRPr="00430559" w:rsidRDefault="0017460C" w:rsidP="0017460C">
      <w:pPr>
        <w:pStyle w:val="Prrafodelista"/>
        <w:numPr>
          <w:ilvl w:val="0"/>
          <w:numId w:val="18"/>
        </w:numPr>
        <w:spacing w:after="0" w:line="240" w:lineRule="auto"/>
        <w:ind w:left="567" w:hanging="567"/>
        <w:jc w:val="both"/>
        <w:rPr>
          <w:rFonts w:ascii="Calibri" w:hAnsi="Calibri"/>
          <w:lang w:val="es-SV"/>
        </w:rPr>
      </w:pPr>
      <w:r w:rsidRPr="00430559">
        <w:rPr>
          <w:rFonts w:ascii="Calibri" w:hAnsi="Calibri"/>
          <w:lang w:val="es-SV"/>
        </w:rPr>
        <w:t>Manuales de funciones, procedimientos y de descripción de puestos.</w:t>
      </w:r>
    </w:p>
    <w:p w:rsidR="0017460C" w:rsidRPr="00430559" w:rsidRDefault="0017460C" w:rsidP="0017460C">
      <w:pPr>
        <w:pStyle w:val="Prrafodelista"/>
        <w:numPr>
          <w:ilvl w:val="0"/>
          <w:numId w:val="18"/>
        </w:numPr>
        <w:spacing w:after="0" w:line="240" w:lineRule="auto"/>
        <w:ind w:left="567" w:hanging="567"/>
        <w:jc w:val="both"/>
        <w:rPr>
          <w:rFonts w:ascii="Calibri" w:hAnsi="Calibri"/>
          <w:lang w:val="es-SV"/>
        </w:rPr>
      </w:pPr>
      <w:r w:rsidRPr="00430559">
        <w:rPr>
          <w:rFonts w:ascii="Calibri" w:hAnsi="Calibri"/>
          <w:lang w:val="es-SV"/>
        </w:rPr>
        <w:t>Informe de factibilidad técnica y económica del almacén general de depósito.</w:t>
      </w:r>
    </w:p>
    <w:p w:rsidR="0017460C" w:rsidRPr="00430559" w:rsidRDefault="0017460C" w:rsidP="0017460C">
      <w:pPr>
        <w:pStyle w:val="Prrafodelista"/>
        <w:numPr>
          <w:ilvl w:val="0"/>
          <w:numId w:val="18"/>
        </w:numPr>
        <w:spacing w:after="0" w:line="240" w:lineRule="auto"/>
        <w:ind w:left="567" w:hanging="567"/>
        <w:jc w:val="both"/>
        <w:rPr>
          <w:rFonts w:ascii="Calibri" w:hAnsi="Calibri"/>
          <w:lang w:val="es-SV"/>
        </w:rPr>
      </w:pPr>
      <w:r w:rsidRPr="00430559">
        <w:rPr>
          <w:rFonts w:ascii="Calibri" w:hAnsi="Calibri"/>
          <w:lang w:val="es-SV"/>
        </w:rPr>
        <w:t>Descripción del mercado y de los servicios a brindar.</w:t>
      </w:r>
    </w:p>
    <w:p w:rsidR="0017460C" w:rsidRPr="00430559" w:rsidRDefault="0017460C" w:rsidP="0017460C">
      <w:pPr>
        <w:pStyle w:val="Prrafodelista"/>
        <w:numPr>
          <w:ilvl w:val="0"/>
          <w:numId w:val="18"/>
        </w:numPr>
        <w:spacing w:after="0" w:line="240" w:lineRule="auto"/>
        <w:ind w:left="567" w:hanging="567"/>
        <w:jc w:val="both"/>
        <w:rPr>
          <w:rFonts w:ascii="Calibri" w:hAnsi="Calibri"/>
          <w:lang w:val="es-SV"/>
        </w:rPr>
      </w:pPr>
      <w:r w:rsidRPr="00430559">
        <w:rPr>
          <w:rFonts w:ascii="Calibri" w:hAnsi="Calibri"/>
          <w:lang w:val="es-SV"/>
        </w:rPr>
        <w:lastRenderedPageBreak/>
        <w:t xml:space="preserve">Estructura organizativa del almacén, </w:t>
      </w:r>
      <w:r w:rsidRPr="00430559">
        <w:rPr>
          <w:lang w:val="es-SV"/>
        </w:rPr>
        <w:t>con indicación del nombre de los administradores y con expresión de sus cargos y  personal de apoyo.</w:t>
      </w:r>
    </w:p>
    <w:p w:rsidR="0017460C" w:rsidRPr="00430559" w:rsidRDefault="0017460C" w:rsidP="0017460C">
      <w:pPr>
        <w:pStyle w:val="Prrafodelista"/>
        <w:numPr>
          <w:ilvl w:val="0"/>
          <w:numId w:val="18"/>
        </w:numPr>
        <w:spacing w:after="0" w:line="240" w:lineRule="auto"/>
        <w:ind w:left="567" w:hanging="567"/>
        <w:jc w:val="both"/>
        <w:rPr>
          <w:lang w:val="es-SV"/>
        </w:rPr>
      </w:pPr>
      <w:r w:rsidRPr="00430559">
        <w:rPr>
          <w:lang w:val="es-SV"/>
        </w:rPr>
        <w:t>Fotocopia legible, certificada notarialmente del punto de acta en virtud del cual se haya efectuado el nombramiento del Gerente General o Director Ejecutivo;</w:t>
      </w:r>
    </w:p>
    <w:p w:rsidR="0017460C" w:rsidRPr="00430559" w:rsidRDefault="0017460C" w:rsidP="0017460C">
      <w:pPr>
        <w:pStyle w:val="Prrafodelista"/>
        <w:numPr>
          <w:ilvl w:val="0"/>
          <w:numId w:val="18"/>
        </w:numPr>
        <w:spacing w:after="0" w:line="240" w:lineRule="auto"/>
        <w:ind w:left="567" w:hanging="567"/>
        <w:jc w:val="both"/>
        <w:rPr>
          <w:lang w:val="es-SV"/>
        </w:rPr>
      </w:pPr>
      <w:r w:rsidRPr="00430559">
        <w:rPr>
          <w:lang w:val="es-SV"/>
        </w:rPr>
        <w:t xml:space="preserve">Copia legible, certificada notarialmente del Número de Registro de Contribuyentes de la  Almacenadora. </w:t>
      </w:r>
    </w:p>
    <w:p w:rsidR="0017460C" w:rsidRPr="00430559" w:rsidRDefault="0017460C" w:rsidP="0017460C">
      <w:pPr>
        <w:pStyle w:val="Prrafodelista"/>
        <w:numPr>
          <w:ilvl w:val="0"/>
          <w:numId w:val="18"/>
        </w:numPr>
        <w:spacing w:after="0" w:line="240" w:lineRule="auto"/>
        <w:ind w:left="567" w:hanging="567"/>
        <w:jc w:val="both"/>
        <w:rPr>
          <w:lang w:val="es-SV"/>
        </w:rPr>
      </w:pPr>
      <w:r w:rsidRPr="00430559">
        <w:rPr>
          <w:lang w:val="es-SV"/>
        </w:rPr>
        <w:t>Fotocopia legible, certificada notarialmente del acuerdo de nombramiento del Auditor Externo debidamente inscrito en el Registro de Comercio, en el caso que no haya sido n</w:t>
      </w:r>
      <w:r w:rsidR="00E12C81" w:rsidRPr="00430559">
        <w:rPr>
          <w:lang w:val="es-SV"/>
        </w:rPr>
        <w:t xml:space="preserve">ombrado en el acto constitutivo. El auditor </w:t>
      </w:r>
      <w:r w:rsidRPr="00430559">
        <w:rPr>
          <w:lang w:val="es-SV"/>
        </w:rPr>
        <w:t>deberá estar registrado en el Registro Especial de Auditores Externos que lleva la Superintendencia.</w:t>
      </w:r>
    </w:p>
    <w:p w:rsidR="0017460C" w:rsidRPr="00430559" w:rsidRDefault="0017460C" w:rsidP="0017460C">
      <w:pPr>
        <w:pStyle w:val="Prrafodelista"/>
        <w:numPr>
          <w:ilvl w:val="0"/>
          <w:numId w:val="18"/>
        </w:numPr>
        <w:spacing w:after="0" w:line="240" w:lineRule="auto"/>
        <w:ind w:left="567" w:hanging="567"/>
        <w:jc w:val="both"/>
        <w:rPr>
          <w:lang w:val="es-SV"/>
        </w:rPr>
      </w:pPr>
      <w:r w:rsidRPr="00430559">
        <w:rPr>
          <w:lang w:val="es-SV"/>
        </w:rPr>
        <w:t>Fotocopia legible, certificada notarialmente, de la Escritura Pública de constitución de la Almacenadora, debidamente inscrita en el Registro de Comercio;</w:t>
      </w:r>
    </w:p>
    <w:p w:rsidR="0017460C" w:rsidRPr="00430559" w:rsidRDefault="0017460C" w:rsidP="0017460C">
      <w:pPr>
        <w:pStyle w:val="Prrafodelista"/>
        <w:numPr>
          <w:ilvl w:val="0"/>
          <w:numId w:val="18"/>
        </w:numPr>
        <w:spacing w:after="0" w:line="240" w:lineRule="auto"/>
        <w:ind w:left="567" w:hanging="567"/>
        <w:jc w:val="both"/>
        <w:rPr>
          <w:szCs w:val="20"/>
          <w:lang w:val="es-SV"/>
        </w:rPr>
      </w:pPr>
      <w:r w:rsidRPr="00430559">
        <w:rPr>
          <w:lang w:val="es-SV"/>
        </w:rPr>
        <w:t>Presentar los sistemas contables y de información, conforme la normativa aplicable;</w:t>
      </w:r>
    </w:p>
    <w:p w:rsidR="00390242" w:rsidRPr="00E25AA8" w:rsidRDefault="00390242" w:rsidP="00D63354">
      <w:pPr>
        <w:pStyle w:val="Prrafodelista"/>
        <w:numPr>
          <w:ilvl w:val="0"/>
          <w:numId w:val="18"/>
        </w:numPr>
        <w:spacing w:after="0" w:line="240" w:lineRule="auto"/>
        <w:ind w:left="567" w:hanging="567"/>
        <w:jc w:val="both"/>
        <w:rPr>
          <w:rFonts w:ascii="Calibri" w:hAnsi="Calibri"/>
          <w:szCs w:val="20"/>
          <w:lang w:val="es-SV"/>
        </w:rPr>
      </w:pPr>
      <w:r w:rsidRPr="00E25AA8">
        <w:rPr>
          <w:rFonts w:ascii="Calibri" w:hAnsi="Calibri"/>
          <w:szCs w:val="20"/>
          <w:lang w:val="es-SV"/>
        </w:rPr>
        <w:t>Someter a aprobación de esta Superintendencia su sistema contable.</w:t>
      </w:r>
    </w:p>
    <w:p w:rsidR="00390242" w:rsidRPr="00E25AA8" w:rsidRDefault="00390242" w:rsidP="00390242">
      <w:pPr>
        <w:pStyle w:val="Prrafodelista"/>
        <w:spacing w:after="0" w:line="240" w:lineRule="auto"/>
        <w:ind w:left="360"/>
        <w:jc w:val="both"/>
        <w:rPr>
          <w:rFonts w:ascii="Calibri" w:hAnsi="Calibri"/>
          <w:szCs w:val="20"/>
          <w:lang w:val="es-SV"/>
        </w:rPr>
      </w:pPr>
    </w:p>
    <w:p w:rsidR="00390242" w:rsidRDefault="00390242" w:rsidP="00D63354">
      <w:pPr>
        <w:pStyle w:val="Prrafodelista"/>
        <w:spacing w:after="0" w:line="240" w:lineRule="auto"/>
        <w:ind w:left="567"/>
        <w:jc w:val="both"/>
        <w:rPr>
          <w:rFonts w:ascii="Calibri" w:hAnsi="Calibri"/>
          <w:szCs w:val="20"/>
          <w:lang w:val="es-SV"/>
        </w:rPr>
      </w:pPr>
      <w:r w:rsidRPr="00E25AA8">
        <w:rPr>
          <w:rFonts w:ascii="Calibri" w:hAnsi="Calibri"/>
          <w:szCs w:val="20"/>
          <w:lang w:val="es-SV"/>
        </w:rPr>
        <w:t xml:space="preserve">La documentación de dicho sistema contable deberá ser presentada de acuerdo al literal I. </w:t>
      </w:r>
      <w:r w:rsidRPr="00E25AA8">
        <w:rPr>
          <w:rFonts w:ascii="Calibri" w:eastAsia="Calibri" w:hAnsi="Calibri" w:cs="Times New Roman"/>
          <w:szCs w:val="20"/>
          <w:lang w:val="es-SV"/>
        </w:rPr>
        <w:t>APROBACIÓN Y MODIFICACIÓN DE SISTEMAS CONTABLES</w:t>
      </w:r>
      <w:r w:rsidRPr="00E25AA8">
        <w:rPr>
          <w:rFonts w:ascii="Calibri" w:hAnsi="Calibri"/>
          <w:szCs w:val="20"/>
          <w:lang w:val="es-SV"/>
        </w:rPr>
        <w:t>, de</w:t>
      </w:r>
      <w:r w:rsidR="00986AAF">
        <w:rPr>
          <w:rFonts w:ascii="Calibri" w:hAnsi="Calibri"/>
          <w:szCs w:val="20"/>
          <w:lang w:val="es-SV"/>
        </w:rPr>
        <w:t xml:space="preserve">l </w:t>
      </w:r>
      <w:r w:rsidRPr="00E25AA8">
        <w:rPr>
          <w:rFonts w:ascii="Calibri" w:hAnsi="Calibri"/>
          <w:szCs w:val="20"/>
          <w:lang w:val="es-SV"/>
        </w:rPr>
        <w:t xml:space="preserve"> </w:t>
      </w:r>
      <w:bookmarkStart w:id="0" w:name="_Toc118263241"/>
      <w:bookmarkStart w:id="1" w:name="_Toc202683057"/>
      <w:r w:rsidRPr="00E25AA8">
        <w:rPr>
          <w:rFonts w:ascii="Calibri" w:eastAsia="Calibri" w:hAnsi="Calibri" w:cs="Times New Roman"/>
          <w:szCs w:val="20"/>
          <w:lang w:val="es-SV"/>
        </w:rPr>
        <w:t>CAPITULO I</w:t>
      </w:r>
      <w:bookmarkEnd w:id="0"/>
      <w:bookmarkEnd w:id="1"/>
      <w:r w:rsidRPr="00E25AA8">
        <w:rPr>
          <w:rFonts w:ascii="Calibri" w:eastAsia="Calibri" w:hAnsi="Calibri" w:cs="Times New Roman"/>
          <w:szCs w:val="20"/>
          <w:lang w:val="es-SV"/>
        </w:rPr>
        <w:t xml:space="preserve"> MANUAL DE CONTABILIDAD- </w:t>
      </w:r>
      <w:bookmarkStart w:id="2" w:name="_Toc406576249"/>
      <w:bookmarkStart w:id="3" w:name="_Toc118263242"/>
      <w:r w:rsidRPr="00E25AA8">
        <w:rPr>
          <w:rFonts w:ascii="Calibri" w:eastAsia="Calibri" w:hAnsi="Calibri" w:cs="Times New Roman"/>
          <w:szCs w:val="20"/>
          <w:lang w:val="es-SV"/>
        </w:rPr>
        <w:t>OBJETIVO Y DISPOSICIONES GENERALES</w:t>
      </w:r>
      <w:bookmarkEnd w:id="2"/>
      <w:bookmarkEnd w:id="3"/>
      <w:r>
        <w:rPr>
          <w:rFonts w:ascii="Calibri" w:hAnsi="Calibri"/>
          <w:szCs w:val="20"/>
          <w:lang w:val="es-SV"/>
        </w:rPr>
        <w:t xml:space="preserve"> de la RCTG-28</w:t>
      </w:r>
      <w:r w:rsidRPr="00E25AA8">
        <w:rPr>
          <w:rFonts w:ascii="Calibri" w:hAnsi="Calibri"/>
          <w:szCs w:val="20"/>
          <w:lang w:val="es-SV"/>
        </w:rPr>
        <w:t>/2010 CATÁLOGO</w:t>
      </w:r>
      <w:r>
        <w:rPr>
          <w:rFonts w:ascii="Calibri" w:hAnsi="Calibri"/>
          <w:szCs w:val="20"/>
          <w:lang w:val="es-SV"/>
        </w:rPr>
        <w:t xml:space="preserve"> Y </w:t>
      </w:r>
      <w:r w:rsidRPr="00E25AA8">
        <w:rPr>
          <w:rFonts w:ascii="Calibri" w:hAnsi="Calibri"/>
          <w:szCs w:val="20"/>
          <w:lang w:val="es-SV"/>
        </w:rPr>
        <w:t xml:space="preserve"> </w:t>
      </w:r>
      <w:r>
        <w:rPr>
          <w:rFonts w:ascii="Calibri" w:hAnsi="Calibri"/>
          <w:szCs w:val="20"/>
          <w:lang w:val="es-SV"/>
        </w:rPr>
        <w:t>MANUAL CONTABLE PARA LOS ALMACENES GENERALES DE DEPÓSITO</w:t>
      </w:r>
      <w:r w:rsidRPr="00E25AA8">
        <w:rPr>
          <w:rFonts w:ascii="Calibri" w:hAnsi="Calibri"/>
          <w:szCs w:val="20"/>
          <w:lang w:val="es-SV"/>
        </w:rPr>
        <w:t>.</w:t>
      </w:r>
    </w:p>
    <w:p w:rsidR="00D63354" w:rsidRPr="00E25AA8" w:rsidRDefault="00D63354" w:rsidP="00D63354">
      <w:pPr>
        <w:pStyle w:val="Prrafodelista"/>
        <w:spacing w:after="0" w:line="240" w:lineRule="auto"/>
        <w:ind w:left="567"/>
        <w:jc w:val="both"/>
        <w:rPr>
          <w:rFonts w:ascii="Calibri" w:hAnsi="Calibri"/>
          <w:szCs w:val="20"/>
          <w:lang w:val="es-SV"/>
        </w:rPr>
      </w:pPr>
    </w:p>
    <w:bookmarkStart w:id="4" w:name="_MON_1529489679"/>
    <w:bookmarkEnd w:id="4"/>
    <w:p w:rsidR="0017460C" w:rsidRPr="00430559" w:rsidRDefault="009F1B8B" w:rsidP="00E12C81">
      <w:pPr>
        <w:pStyle w:val="Prrafodelista"/>
        <w:spacing w:after="0" w:line="240" w:lineRule="auto"/>
        <w:ind w:left="567"/>
        <w:jc w:val="both"/>
        <w:rPr>
          <w:szCs w:val="20"/>
        </w:rPr>
      </w:pPr>
      <w:r w:rsidRPr="008A6C0D">
        <w:rPr>
          <w:szCs w:val="20"/>
        </w:rPr>
        <w:object w:dxaOrig="1513"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8pt" o:ole="">
            <v:imagedata r:id="rId8" o:title=""/>
          </v:shape>
          <o:OLEObject Type="Embed" ProgID="Word.Document.12" ShapeID="_x0000_i1025" DrawAspect="Icon" ObjectID="_1592739418" r:id="rId9">
            <o:FieldCodes>\s</o:FieldCodes>
          </o:OLEObject>
        </w:object>
      </w:r>
    </w:p>
    <w:p w:rsidR="00D63354" w:rsidRDefault="00D63354" w:rsidP="00D63354">
      <w:pPr>
        <w:pStyle w:val="Prrafodelista"/>
        <w:spacing w:after="0" w:line="240" w:lineRule="auto"/>
        <w:ind w:left="567"/>
        <w:jc w:val="both"/>
        <w:rPr>
          <w:lang w:val="es-SV"/>
        </w:rPr>
      </w:pPr>
    </w:p>
    <w:p w:rsidR="0075103E" w:rsidRDefault="0075103E" w:rsidP="0017460C">
      <w:pPr>
        <w:pStyle w:val="Prrafodelista"/>
        <w:numPr>
          <w:ilvl w:val="0"/>
          <w:numId w:val="18"/>
        </w:numPr>
        <w:spacing w:after="0" w:line="240" w:lineRule="auto"/>
        <w:ind w:left="567" w:hanging="567"/>
        <w:jc w:val="both"/>
        <w:rPr>
          <w:lang w:val="es-SV"/>
        </w:rPr>
      </w:pPr>
      <w:r>
        <w:rPr>
          <w:lang w:val="es-SV"/>
        </w:rPr>
        <w:t>Requerimientos informáticos adicionales:</w:t>
      </w:r>
    </w:p>
    <w:p w:rsidR="0075103E" w:rsidRPr="00D63354" w:rsidRDefault="0075103E" w:rsidP="00D63354">
      <w:pPr>
        <w:pStyle w:val="Prrafodelista"/>
        <w:numPr>
          <w:ilvl w:val="0"/>
          <w:numId w:val="25"/>
        </w:numPr>
        <w:spacing w:after="0" w:line="240" w:lineRule="auto"/>
        <w:jc w:val="both"/>
      </w:pPr>
      <w:r w:rsidRPr="00D63354">
        <w:t>Contar con un ambiente de pruebas debidamente configurado.</w:t>
      </w:r>
    </w:p>
    <w:p w:rsidR="0075103E" w:rsidRPr="00D63354" w:rsidRDefault="0075103E" w:rsidP="00D63354">
      <w:pPr>
        <w:pStyle w:val="Prrafodelista"/>
        <w:numPr>
          <w:ilvl w:val="0"/>
          <w:numId w:val="25"/>
        </w:numPr>
        <w:spacing w:after="0" w:line="240" w:lineRule="auto"/>
        <w:jc w:val="both"/>
      </w:pPr>
      <w:r w:rsidRPr="00D63354">
        <w:t>Documentar que el área de Tecnología ha completado al 100% las pruebas de los distintos sistemas incluidos en el inicio de operaciones, en ambiente de producción.</w:t>
      </w:r>
    </w:p>
    <w:p w:rsidR="0075103E" w:rsidRPr="00D63354" w:rsidRDefault="0075103E" w:rsidP="00D63354">
      <w:pPr>
        <w:pStyle w:val="Prrafodelista"/>
        <w:numPr>
          <w:ilvl w:val="0"/>
          <w:numId w:val="25"/>
        </w:numPr>
        <w:spacing w:after="0" w:line="240" w:lineRule="auto"/>
        <w:jc w:val="both"/>
      </w:pPr>
      <w:r w:rsidRPr="00D63354">
        <w:t>Presentar Informes de auditoría Interna sobre las pruebas realizadas a los sistemas relacionados con los productos y servicios a iniciar operaciones.</w:t>
      </w:r>
    </w:p>
    <w:p w:rsidR="00C543A5" w:rsidRDefault="00C543A5">
      <w:pPr>
        <w:pStyle w:val="Prrafodelista"/>
        <w:spacing w:after="0" w:line="240" w:lineRule="auto"/>
        <w:ind w:left="567"/>
        <w:jc w:val="both"/>
        <w:rPr>
          <w:lang w:val="es-SV"/>
        </w:rPr>
      </w:pPr>
    </w:p>
    <w:p w:rsidR="0017460C" w:rsidRPr="00430559" w:rsidRDefault="0017460C" w:rsidP="0017460C">
      <w:pPr>
        <w:pStyle w:val="Prrafodelista"/>
        <w:numPr>
          <w:ilvl w:val="0"/>
          <w:numId w:val="18"/>
        </w:numPr>
        <w:spacing w:after="0" w:line="240" w:lineRule="auto"/>
        <w:ind w:left="567" w:hanging="567"/>
        <w:jc w:val="both"/>
        <w:rPr>
          <w:lang w:val="es-SV"/>
        </w:rPr>
      </w:pPr>
      <w:r w:rsidRPr="00430559">
        <w:rPr>
          <w:lang w:val="es-SV"/>
        </w:rPr>
        <w:t>Información en detalle de la ubicación, dimensiones de las instalaciones y los niveles de seguridad industrial y física, extensión del terreno, valor de adquisición, etc.</w:t>
      </w:r>
    </w:p>
    <w:p w:rsidR="0017460C" w:rsidRPr="00430559" w:rsidRDefault="0017460C" w:rsidP="0017460C">
      <w:pPr>
        <w:pStyle w:val="Prrafodelista"/>
        <w:numPr>
          <w:ilvl w:val="0"/>
          <w:numId w:val="18"/>
        </w:numPr>
        <w:spacing w:after="0" w:line="240" w:lineRule="auto"/>
        <w:ind w:left="567" w:hanging="567"/>
        <w:jc w:val="both"/>
        <w:rPr>
          <w:lang w:val="es-SV"/>
        </w:rPr>
      </w:pPr>
      <w:r w:rsidRPr="00430559">
        <w:rPr>
          <w:lang w:val="es-SV"/>
        </w:rPr>
        <w:t>Información financiera, montos de inversión, recursos o fondos monetarios, muebles, inmuebles, así como una proyección de los resultados y el rendimiento esperado por los accionistas.</w:t>
      </w:r>
    </w:p>
    <w:p w:rsidR="0017460C" w:rsidRPr="00430559" w:rsidRDefault="0017460C" w:rsidP="0017460C">
      <w:pPr>
        <w:pStyle w:val="Prrafodelista"/>
        <w:numPr>
          <w:ilvl w:val="0"/>
          <w:numId w:val="18"/>
        </w:numPr>
        <w:spacing w:after="0" w:line="240" w:lineRule="auto"/>
        <w:ind w:left="567" w:hanging="567"/>
        <w:jc w:val="both"/>
        <w:rPr>
          <w:lang w:val="es-SV"/>
        </w:rPr>
      </w:pPr>
      <w:r w:rsidRPr="00430559">
        <w:rPr>
          <w:lang w:val="es-SV"/>
        </w:rPr>
        <w:t>Cuadro de estimación de ingresos y gastos y balances y estados de resultados proyectados, al menos a cinco años.</w:t>
      </w:r>
    </w:p>
    <w:p w:rsidR="00AA7BC6" w:rsidRPr="00430559" w:rsidRDefault="0017460C" w:rsidP="00AA7BC6">
      <w:pPr>
        <w:pStyle w:val="Prrafodelista"/>
        <w:numPr>
          <w:ilvl w:val="0"/>
          <w:numId w:val="18"/>
        </w:numPr>
        <w:spacing w:after="0" w:line="240" w:lineRule="auto"/>
        <w:ind w:left="567" w:hanging="567"/>
        <w:jc w:val="both"/>
        <w:rPr>
          <w:lang w:val="es-SV"/>
        </w:rPr>
      </w:pPr>
      <w:r w:rsidRPr="00430559">
        <w:rPr>
          <w:lang w:val="es-SV"/>
        </w:rPr>
        <w:t>Manual de funcionamiento operativo e informático sobre la emisión y el manejo de los títulos valores, registro de firmas autorizadas, solicitud de retiro, orden de entrega de mercaderías, solicitud de almacenamiento, formato de los libros legales, administrativos y contables, y otros que sean pertinentes, y si habrá bodega fiscal.</w:t>
      </w:r>
    </w:p>
    <w:p w:rsidR="00AA7BC6" w:rsidRPr="00430559" w:rsidRDefault="00AA7BC6" w:rsidP="00AA7BC6">
      <w:pPr>
        <w:spacing w:after="0" w:line="240" w:lineRule="auto"/>
        <w:jc w:val="both"/>
        <w:rPr>
          <w:rFonts w:ascii="Calibri" w:hAnsi="Calibri"/>
          <w:szCs w:val="20"/>
        </w:rPr>
      </w:pPr>
    </w:p>
    <w:p w:rsidR="005F0B45" w:rsidRPr="00430559" w:rsidRDefault="005F0B45" w:rsidP="005F0B45">
      <w:pPr>
        <w:pStyle w:val="Prrafodelista"/>
        <w:numPr>
          <w:ilvl w:val="0"/>
          <w:numId w:val="18"/>
        </w:numPr>
        <w:spacing w:after="0" w:line="240" w:lineRule="auto"/>
        <w:ind w:left="567" w:hanging="567"/>
        <w:jc w:val="both"/>
        <w:rPr>
          <w:rFonts w:ascii="Calibri" w:hAnsi="Calibri"/>
        </w:rPr>
      </w:pPr>
      <w:r w:rsidRPr="00430559">
        <w:rPr>
          <w:rFonts w:ascii="Calibri" w:hAnsi="Calibri"/>
          <w:szCs w:val="20"/>
          <w:lang w:val="es-SV"/>
        </w:rPr>
        <w:t>Presentar documentación definitiva relativa a:</w:t>
      </w:r>
    </w:p>
    <w:p w:rsidR="005F0B45" w:rsidRPr="00430559" w:rsidRDefault="005F0B45" w:rsidP="005F0B45">
      <w:pPr>
        <w:pStyle w:val="Prrafodelista"/>
        <w:numPr>
          <w:ilvl w:val="0"/>
          <w:numId w:val="20"/>
        </w:numPr>
        <w:spacing w:after="0" w:line="240" w:lineRule="auto"/>
        <w:jc w:val="both"/>
      </w:pPr>
      <w:r w:rsidRPr="00430559">
        <w:t>Plan y modelo de negocio.</w:t>
      </w:r>
    </w:p>
    <w:p w:rsidR="005F0B45" w:rsidRPr="00430559" w:rsidRDefault="005F0B45" w:rsidP="005F0B45">
      <w:pPr>
        <w:pStyle w:val="Prrafodelista"/>
        <w:numPr>
          <w:ilvl w:val="0"/>
          <w:numId w:val="20"/>
        </w:numPr>
        <w:spacing w:after="0" w:line="240" w:lineRule="auto"/>
        <w:jc w:val="both"/>
      </w:pPr>
      <w:r w:rsidRPr="00430559">
        <w:t>Estudio de mercado y factibilidad financiera.</w:t>
      </w:r>
    </w:p>
    <w:p w:rsidR="005F0B45" w:rsidRPr="00430559" w:rsidRDefault="005F0B45" w:rsidP="005F0B45">
      <w:pPr>
        <w:pStyle w:val="Prrafodelista"/>
        <w:numPr>
          <w:ilvl w:val="0"/>
          <w:numId w:val="20"/>
        </w:numPr>
        <w:spacing w:after="0" w:line="240" w:lineRule="auto"/>
        <w:jc w:val="both"/>
      </w:pPr>
      <w:r w:rsidRPr="00430559">
        <w:t>Modelo financiero en Microsoft Excel que incluya proyecciones a los Estados Financieros a 5 años mínimo debidamente formuladas, cálculo de VAN y TIR con base al flujo anual.</w:t>
      </w:r>
    </w:p>
    <w:p w:rsidR="005F0B45" w:rsidRPr="00430559" w:rsidRDefault="005F0B45" w:rsidP="005F0B45">
      <w:pPr>
        <w:pStyle w:val="Prrafodelista"/>
        <w:numPr>
          <w:ilvl w:val="0"/>
          <w:numId w:val="20"/>
        </w:numPr>
        <w:spacing w:after="0" w:line="240" w:lineRule="auto"/>
        <w:contextualSpacing w:val="0"/>
        <w:jc w:val="both"/>
      </w:pPr>
      <w:r w:rsidRPr="00430559">
        <w:t>Supuestos de las proyecciones suscritos por el responsable de la entidad en trámite.</w:t>
      </w:r>
    </w:p>
    <w:p w:rsidR="005F0B45" w:rsidRPr="00430559" w:rsidRDefault="005F0B45" w:rsidP="00AA7BC6">
      <w:pPr>
        <w:spacing w:after="0" w:line="240" w:lineRule="auto"/>
        <w:jc w:val="both"/>
        <w:rPr>
          <w:rFonts w:ascii="Calibri" w:hAnsi="Calibri"/>
          <w:szCs w:val="20"/>
        </w:rPr>
      </w:pPr>
    </w:p>
    <w:p w:rsidR="0017460C" w:rsidRPr="00430559" w:rsidRDefault="0017460C" w:rsidP="0017460C">
      <w:pPr>
        <w:spacing w:after="0" w:line="240" w:lineRule="auto"/>
        <w:jc w:val="both"/>
        <w:rPr>
          <w:rFonts w:ascii="Calibri" w:hAnsi="Calibri"/>
          <w:b/>
          <w:szCs w:val="20"/>
          <w:lang w:val="es-SV"/>
        </w:rPr>
      </w:pPr>
      <w:r w:rsidRPr="00430559">
        <w:rPr>
          <w:rFonts w:ascii="Calibri" w:hAnsi="Calibri"/>
          <w:b/>
          <w:szCs w:val="20"/>
          <w:lang w:val="es-SV"/>
        </w:rPr>
        <w:t>AUTORIZACION DE SISTEMAS DE INFORMACIÓN</w:t>
      </w:r>
    </w:p>
    <w:p w:rsidR="0017460C" w:rsidRDefault="0017460C" w:rsidP="0017460C">
      <w:pPr>
        <w:spacing w:after="0" w:line="240" w:lineRule="auto"/>
        <w:jc w:val="both"/>
        <w:rPr>
          <w:rFonts w:ascii="Calibri" w:hAnsi="Calibri"/>
          <w:szCs w:val="20"/>
          <w:lang w:val="es-SV"/>
        </w:rPr>
      </w:pPr>
      <w:r w:rsidRPr="00430559">
        <w:rPr>
          <w:rFonts w:ascii="Calibri" w:hAnsi="Calibri"/>
          <w:szCs w:val="20"/>
          <w:lang w:val="es-SV"/>
        </w:rPr>
        <w:t>Para obtener autorización de los sistemas de información deberá cumplir con lo establecido por la resolución RS-MV.0010/98 GUIA DE REQUERIMIENTOS PARA LA APROBACIÓN DE SISTEMAS DE INFORMACIÓN.</w:t>
      </w:r>
    </w:p>
    <w:p w:rsidR="00D63354" w:rsidRPr="00430559" w:rsidRDefault="00D63354" w:rsidP="0017460C">
      <w:pPr>
        <w:spacing w:after="0" w:line="240" w:lineRule="auto"/>
        <w:jc w:val="both"/>
        <w:rPr>
          <w:rFonts w:ascii="Calibri" w:hAnsi="Calibri"/>
          <w:szCs w:val="20"/>
          <w:lang w:val="es-SV"/>
        </w:rPr>
      </w:pPr>
    </w:p>
    <w:bookmarkStart w:id="5" w:name="_MON_1529489904"/>
    <w:bookmarkEnd w:id="5"/>
    <w:p w:rsidR="0017460C" w:rsidRPr="00430559" w:rsidRDefault="009F1B8B" w:rsidP="0017460C">
      <w:pPr>
        <w:pStyle w:val="Prrafodelista"/>
        <w:spacing w:after="0" w:line="240" w:lineRule="auto"/>
        <w:ind w:left="360"/>
        <w:jc w:val="both"/>
        <w:rPr>
          <w:lang w:val="es-SV"/>
        </w:rPr>
      </w:pPr>
      <w:r w:rsidRPr="008A6C0D">
        <w:rPr>
          <w:lang w:val="es-SV"/>
        </w:rPr>
        <w:object w:dxaOrig="1513" w:dyaOrig="973">
          <v:shape id="_x0000_i1026" type="#_x0000_t75" style="width:76pt;height:48.8pt" o:ole="">
            <v:imagedata r:id="rId10" o:title=""/>
          </v:shape>
          <o:OLEObject Type="Embed" ProgID="Word.Document.8" ShapeID="_x0000_i1026" DrawAspect="Icon" ObjectID="_1592739419" r:id="rId11">
            <o:FieldCodes>\s</o:FieldCodes>
          </o:OLEObject>
        </w:object>
      </w:r>
    </w:p>
    <w:p w:rsidR="0017460C" w:rsidRPr="00430559" w:rsidRDefault="0017460C" w:rsidP="0017460C">
      <w:pPr>
        <w:pStyle w:val="Prrafodelista"/>
        <w:spacing w:after="0" w:line="240" w:lineRule="auto"/>
        <w:ind w:left="360"/>
        <w:jc w:val="both"/>
        <w:rPr>
          <w:lang w:val="es-SV"/>
        </w:rPr>
      </w:pPr>
    </w:p>
    <w:p w:rsidR="0017460C" w:rsidRDefault="0017460C" w:rsidP="0017460C">
      <w:pPr>
        <w:spacing w:line="240" w:lineRule="auto"/>
        <w:jc w:val="both"/>
        <w:rPr>
          <w:rFonts w:ascii="Calibri" w:hAnsi="Calibri"/>
          <w:szCs w:val="20"/>
        </w:rPr>
      </w:pPr>
      <w:r w:rsidRPr="00430559">
        <w:rPr>
          <w:rFonts w:ascii="Calibri" w:hAnsi="Calibri"/>
          <w:szCs w:val="20"/>
        </w:rPr>
        <w:t>Una vez cumplidos los requisitos anteriores, la Superintendencia procederá a verificar los sistemas contables, de información, los controles y procedimientos internos de la almacenadora, y no encontrando ninguna clase de objeciones sobre los mismos, el Consejo emitirá el acuerdo de autorización para el inicio de operaciones de la nueva supervisada, ordenando en ese mismo acto, el Asiento Registral de la sociedad en el registro correspondiente.</w:t>
      </w:r>
    </w:p>
    <w:p w:rsidR="00B210CA" w:rsidRDefault="00B210CA" w:rsidP="0017460C">
      <w:pPr>
        <w:spacing w:line="240" w:lineRule="auto"/>
        <w:jc w:val="both"/>
        <w:rPr>
          <w:rFonts w:ascii="Calibri" w:hAnsi="Calibri"/>
          <w:szCs w:val="20"/>
        </w:rPr>
      </w:pPr>
    </w:p>
    <w:p w:rsidR="00B210CA" w:rsidRPr="00430559" w:rsidRDefault="00B210CA" w:rsidP="0017460C">
      <w:pPr>
        <w:spacing w:line="240" w:lineRule="auto"/>
        <w:jc w:val="both"/>
        <w:rPr>
          <w:szCs w:val="20"/>
        </w:rPr>
      </w:pPr>
      <w:r>
        <w:rPr>
          <w:rFonts w:ascii="Calibri" w:hAnsi="Calibri"/>
          <w:szCs w:val="20"/>
        </w:rPr>
        <w:t>.</w:t>
      </w:r>
    </w:p>
    <w:p w:rsidR="0017460C" w:rsidRPr="00430559" w:rsidRDefault="0017460C" w:rsidP="0017460C">
      <w:pPr>
        <w:spacing w:line="240" w:lineRule="auto"/>
      </w:pPr>
    </w:p>
    <w:sectPr w:rsidR="0017460C" w:rsidRPr="00430559" w:rsidSect="0017460C">
      <w:headerReference w:type="default" r:id="rId12"/>
      <w:footerReference w:type="default" r:id="rId13"/>
      <w:pgSz w:w="11906" w:h="16838"/>
      <w:pgMar w:top="1673" w:right="1701" w:bottom="184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01D" w:rsidRDefault="0025601D" w:rsidP="00BB082E">
      <w:pPr>
        <w:spacing w:after="0" w:line="240" w:lineRule="auto"/>
      </w:pPr>
      <w:r>
        <w:separator/>
      </w:r>
    </w:p>
  </w:endnote>
  <w:endnote w:type="continuationSeparator" w:id="0">
    <w:p w:rsidR="0025601D" w:rsidRDefault="0025601D"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946"/>
      <w:docPartObj>
        <w:docPartGallery w:val="Page Numbers (Bottom of Page)"/>
        <w:docPartUnique/>
      </w:docPartObj>
    </w:sdtPr>
    <w:sdtContent>
      <w:p w:rsidR="00E12C81" w:rsidRDefault="00747D7A">
        <w:pPr>
          <w:pStyle w:val="Piedepgina"/>
        </w:pPr>
        <w:r w:rsidRPr="00747D7A">
          <w:rPr>
            <w:lang w:eastAsia="zh-TW"/>
          </w:rPr>
          <w:pict>
            <v:rect id="_x0000_s44033" style="position:absolute;margin-left:0;margin-top:0;width:44.55pt;height:15.1pt;rotation:-180;flip:x;z-index:251661312;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44033" inset=",0,,0">
                <w:txbxContent>
                  <w:p w:rsidR="00E12C81" w:rsidRPr="0017460C" w:rsidRDefault="00747D7A">
                    <w:pPr>
                      <w:pBdr>
                        <w:top w:val="single" w:sz="4" w:space="1" w:color="7F7F7F" w:themeColor="background1" w:themeShade="7F"/>
                      </w:pBdr>
                      <w:jc w:val="center"/>
                      <w:rPr>
                        <w:b/>
                        <w:color w:val="0F243E" w:themeColor="text2" w:themeShade="80"/>
                        <w:sz w:val="28"/>
                      </w:rPr>
                    </w:pPr>
                    <w:r w:rsidRPr="0017460C">
                      <w:rPr>
                        <w:b/>
                        <w:color w:val="0F243E" w:themeColor="text2" w:themeShade="80"/>
                        <w:sz w:val="28"/>
                      </w:rPr>
                      <w:fldChar w:fldCharType="begin"/>
                    </w:r>
                    <w:r w:rsidR="00E12C81" w:rsidRPr="0017460C">
                      <w:rPr>
                        <w:b/>
                        <w:color w:val="0F243E" w:themeColor="text2" w:themeShade="80"/>
                        <w:sz w:val="28"/>
                      </w:rPr>
                      <w:instrText xml:space="preserve"> PAGE   \* MERGEFORMAT </w:instrText>
                    </w:r>
                    <w:r w:rsidRPr="0017460C">
                      <w:rPr>
                        <w:b/>
                        <w:color w:val="0F243E" w:themeColor="text2" w:themeShade="80"/>
                        <w:sz w:val="28"/>
                      </w:rPr>
                      <w:fldChar w:fldCharType="separate"/>
                    </w:r>
                    <w:r w:rsidR="00044B00">
                      <w:rPr>
                        <w:b/>
                        <w:noProof/>
                        <w:color w:val="0F243E" w:themeColor="text2" w:themeShade="80"/>
                        <w:sz w:val="28"/>
                      </w:rPr>
                      <w:t>1</w:t>
                    </w:r>
                    <w:r w:rsidRPr="0017460C">
                      <w:rPr>
                        <w:b/>
                        <w:color w:val="0F243E" w:themeColor="text2" w:themeShade="80"/>
                        <w:sz w:val="28"/>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01D" w:rsidRDefault="0025601D" w:rsidP="00BB082E">
      <w:pPr>
        <w:spacing w:after="0" w:line="240" w:lineRule="auto"/>
      </w:pPr>
      <w:r>
        <w:separator/>
      </w:r>
    </w:p>
  </w:footnote>
  <w:footnote w:type="continuationSeparator" w:id="0">
    <w:p w:rsidR="0025601D" w:rsidRDefault="0025601D"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81" w:rsidRDefault="00E12C81">
    <w:pPr>
      <w:pStyle w:val="Encabezado"/>
    </w:pPr>
    <w:r w:rsidRPr="0017460C">
      <w:rPr>
        <w:noProof/>
        <w:lang w:val="es-SV" w:eastAsia="es-SV"/>
      </w:rPr>
      <w:drawing>
        <wp:inline distT="0" distB="0" distL="0" distR="0">
          <wp:extent cx="2676525" cy="910044"/>
          <wp:effectExtent l="19050" t="0" r="9525" b="0"/>
          <wp:docPr id="2" name="1 Imagen" descr="SSF_GOES_T_co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_GOES_T_con nombre.png"/>
                  <pic:cNvPicPr/>
                </pic:nvPicPr>
                <pic:blipFill>
                  <a:blip r:embed="rId1"/>
                  <a:stretch>
                    <a:fillRect/>
                  </a:stretch>
                </pic:blipFill>
                <pic:spPr>
                  <a:xfrm>
                    <a:off x="0" y="0"/>
                    <a:ext cx="2689904" cy="91459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241"/>
    <w:multiLevelType w:val="hybridMultilevel"/>
    <w:tmpl w:val="0624F592"/>
    <w:lvl w:ilvl="0" w:tplc="56488438">
      <w:start w:val="1"/>
      <w:numFmt w:val="lowerLetter"/>
      <w:lvlText w:val="%1)"/>
      <w:lvlJc w:val="left"/>
      <w:pPr>
        <w:ind w:left="720" w:hanging="360"/>
      </w:pPr>
      <w:rPr>
        <w:rFonts w:hint="default"/>
        <w:b/>
        <w:i w:val="0"/>
        <w:shadow/>
        <w:emboss w:val="0"/>
        <w:imprint w:val="0"/>
        <w:color w:val="0F243E" w:themeColor="text2" w:themeShade="80"/>
        <w:sz w:val="28"/>
      </w:rPr>
    </w:lvl>
    <w:lvl w:ilvl="1" w:tplc="440A0019">
      <w:start w:val="1"/>
      <w:numFmt w:val="lowerLetter"/>
      <w:lvlText w:val="%2."/>
      <w:lvlJc w:val="left"/>
      <w:pPr>
        <w:ind w:left="1353"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39B54E5"/>
    <w:multiLevelType w:val="hybridMultilevel"/>
    <w:tmpl w:val="2BEEC798"/>
    <w:lvl w:ilvl="0" w:tplc="84DEA3B6">
      <w:start w:val="1"/>
      <w:numFmt w:val="decimal"/>
      <w:lvlText w:val="%1."/>
      <w:lvlJc w:val="left"/>
      <w:pPr>
        <w:ind w:left="360" w:hanging="360"/>
      </w:pPr>
      <w:rPr>
        <w:rFonts w:hint="default"/>
        <w:b/>
        <w:i/>
        <w:shadow/>
        <w:emboss w:val="0"/>
        <w:imprint w:val="0"/>
        <w:color w:val="0F1D37"/>
        <w:sz w:val="28"/>
      </w:rPr>
    </w:lvl>
    <w:lvl w:ilvl="1" w:tplc="440A001B">
      <w:start w:val="1"/>
      <w:numFmt w:val="lowerRoman"/>
      <w:lvlText w:val="%2."/>
      <w:lvlJc w:val="righ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13F2700E"/>
    <w:multiLevelType w:val="hybridMultilevel"/>
    <w:tmpl w:val="46406F78"/>
    <w:lvl w:ilvl="0" w:tplc="440A001B">
      <w:start w:val="1"/>
      <w:numFmt w:val="lowerRoman"/>
      <w:lvlText w:val="%1."/>
      <w:lvlJc w:val="righ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3">
    <w:nsid w:val="154F20AB"/>
    <w:multiLevelType w:val="hybridMultilevel"/>
    <w:tmpl w:val="F25A0978"/>
    <w:lvl w:ilvl="0" w:tplc="440A001B">
      <w:start w:val="1"/>
      <w:numFmt w:val="lowerRoman"/>
      <w:lvlText w:val="%1."/>
      <w:lvlJc w:val="righ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0400014"/>
    <w:multiLevelType w:val="hybridMultilevel"/>
    <w:tmpl w:val="6E3C5A12"/>
    <w:lvl w:ilvl="0" w:tplc="A7F27BEA">
      <w:start w:val="1"/>
      <w:numFmt w:val="lowerRoman"/>
      <w:lvlText w:val="%1."/>
      <w:lvlJc w:val="right"/>
      <w:pPr>
        <w:ind w:left="1068" w:hanging="360"/>
      </w:pPr>
      <w:rPr>
        <w:rFonts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231D357A"/>
    <w:multiLevelType w:val="hybridMultilevel"/>
    <w:tmpl w:val="0CB85CAC"/>
    <w:lvl w:ilvl="0" w:tplc="440A0011">
      <w:start w:val="1"/>
      <w:numFmt w:val="decimal"/>
      <w:lvlText w:val="%1)"/>
      <w:lvlJc w:val="left"/>
      <w:pPr>
        <w:ind w:left="360" w:hanging="360"/>
      </w:pPr>
      <w:rPr>
        <w:b w:val="0"/>
      </w:rPr>
    </w:lvl>
    <w:lvl w:ilvl="1" w:tplc="440A001B">
      <w:start w:val="1"/>
      <w:numFmt w:val="lowerRoman"/>
      <w:lvlText w:val="%2."/>
      <w:lvlJc w:val="righ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27122725"/>
    <w:multiLevelType w:val="hybridMultilevel"/>
    <w:tmpl w:val="AE825F3A"/>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2FC376EE"/>
    <w:multiLevelType w:val="hybridMultilevel"/>
    <w:tmpl w:val="B94403D6"/>
    <w:lvl w:ilvl="0" w:tplc="440A0017">
      <w:start w:val="1"/>
      <w:numFmt w:val="lowerLetter"/>
      <w:lvlText w:val="%1)"/>
      <w:lvlJc w:val="lef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8">
    <w:nsid w:val="311A65F5"/>
    <w:multiLevelType w:val="hybridMultilevel"/>
    <w:tmpl w:val="46B86EB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32F0551E"/>
    <w:multiLevelType w:val="hybridMultilevel"/>
    <w:tmpl w:val="73A06430"/>
    <w:lvl w:ilvl="0" w:tplc="56488438">
      <w:start w:val="1"/>
      <w:numFmt w:val="lowerLetter"/>
      <w:lvlText w:val="%1)"/>
      <w:lvlJc w:val="left"/>
      <w:pPr>
        <w:ind w:left="720" w:hanging="360"/>
      </w:pPr>
      <w:rPr>
        <w:rFonts w:hint="default"/>
        <w:b/>
        <w:i w:val="0"/>
        <w:shadow/>
        <w:emboss w:val="0"/>
        <w:imprint w:val="0"/>
        <w:color w:val="0F243E" w:themeColor="text2" w:themeShade="80"/>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88A3CAA"/>
    <w:multiLevelType w:val="hybridMultilevel"/>
    <w:tmpl w:val="2D240DB0"/>
    <w:lvl w:ilvl="0" w:tplc="440A001B">
      <w:start w:val="1"/>
      <w:numFmt w:val="lowerRoman"/>
      <w:lvlText w:val="%1."/>
      <w:lvlJc w:val="righ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39F05960"/>
    <w:multiLevelType w:val="hybridMultilevel"/>
    <w:tmpl w:val="259C3CE8"/>
    <w:lvl w:ilvl="0" w:tplc="56488438">
      <w:start w:val="1"/>
      <w:numFmt w:val="lowerLetter"/>
      <w:lvlText w:val="%1)"/>
      <w:lvlJc w:val="left"/>
      <w:pPr>
        <w:ind w:left="1428" w:hanging="360"/>
      </w:pPr>
      <w:rPr>
        <w:rFonts w:hint="default"/>
        <w:b/>
        <w:i w:val="0"/>
        <w:shadow/>
        <w:emboss w:val="0"/>
        <w:imprint w:val="0"/>
        <w:color w:val="0F243E" w:themeColor="text2" w:themeShade="80"/>
        <w:sz w:val="28"/>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
    <w:nsid w:val="3CA11A06"/>
    <w:multiLevelType w:val="hybridMultilevel"/>
    <w:tmpl w:val="298E84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49F44D5B"/>
    <w:multiLevelType w:val="hybridMultilevel"/>
    <w:tmpl w:val="AE825F3A"/>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4AD16D49"/>
    <w:multiLevelType w:val="hybridMultilevel"/>
    <w:tmpl w:val="8216194A"/>
    <w:lvl w:ilvl="0" w:tplc="440A0017">
      <w:start w:val="1"/>
      <w:numFmt w:val="lowerLetter"/>
      <w:lvlText w:val="%1)"/>
      <w:lvlJc w:val="left"/>
      <w:pPr>
        <w:ind w:left="720" w:hanging="360"/>
      </w:pPr>
    </w:lvl>
    <w:lvl w:ilvl="1" w:tplc="6AA6DD0C">
      <w:start w:val="4"/>
      <w:numFmt w:val="bullet"/>
      <w:lvlText w:val="•"/>
      <w:lvlJc w:val="left"/>
      <w:pPr>
        <w:ind w:left="1440" w:hanging="360"/>
      </w:pPr>
      <w:rPr>
        <w:rFonts w:ascii="Calibri" w:eastAsiaTheme="minorHAnsi" w:hAnsi="Calibri" w:cstheme="minorBidi"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9D63B10"/>
    <w:multiLevelType w:val="hybridMultilevel"/>
    <w:tmpl w:val="0FDE2E00"/>
    <w:lvl w:ilvl="0" w:tplc="56488438">
      <w:start w:val="1"/>
      <w:numFmt w:val="lowerLetter"/>
      <w:lvlText w:val="%1)"/>
      <w:lvlJc w:val="left"/>
      <w:pPr>
        <w:ind w:left="1068" w:hanging="360"/>
      </w:pPr>
      <w:rPr>
        <w:rFonts w:hint="default"/>
        <w:b/>
        <w:i w:val="0"/>
        <w:shadow/>
        <w:emboss w:val="0"/>
        <w:imprint w:val="0"/>
        <w:color w:val="0F243E" w:themeColor="text2" w:themeShade="80"/>
        <w:sz w:val="28"/>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nsid w:val="5E53672F"/>
    <w:multiLevelType w:val="hybridMultilevel"/>
    <w:tmpl w:val="A66C313C"/>
    <w:lvl w:ilvl="0" w:tplc="9F589E0C">
      <w:start w:val="1"/>
      <w:numFmt w:val="lowerLetter"/>
      <w:lvlText w:val="%1)"/>
      <w:lvlJc w:val="left"/>
      <w:pPr>
        <w:ind w:left="840" w:hanging="48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E953769"/>
    <w:multiLevelType w:val="hybridMultilevel"/>
    <w:tmpl w:val="D4B49D48"/>
    <w:lvl w:ilvl="0" w:tplc="A0508FD4">
      <w:start w:val="1"/>
      <w:numFmt w:val="decimal"/>
      <w:lvlText w:val="%1."/>
      <w:lvlJc w:val="left"/>
      <w:pPr>
        <w:ind w:left="720" w:hanging="360"/>
      </w:pPr>
      <w:rPr>
        <w:rFonts w:hint="default"/>
        <w:b/>
        <w:i w:val="0"/>
        <w:shadow/>
        <w:emboss w:val="0"/>
        <w:imprint w:val="0"/>
        <w:color w:val="0F243E" w:themeColor="text2" w:themeShade="80"/>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48B685A"/>
    <w:multiLevelType w:val="hybridMultilevel"/>
    <w:tmpl w:val="09A07D4E"/>
    <w:lvl w:ilvl="0" w:tplc="F3FCB646">
      <w:start w:val="1"/>
      <w:numFmt w:val="lowerRoman"/>
      <w:lvlText w:val="%1)"/>
      <w:lvlJc w:val="left"/>
      <w:pPr>
        <w:ind w:left="1077" w:hanging="720"/>
      </w:pPr>
      <w:rPr>
        <w:rFonts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9">
    <w:nsid w:val="6D2F6323"/>
    <w:multiLevelType w:val="multilevel"/>
    <w:tmpl w:val="F6F25D90"/>
    <w:lvl w:ilvl="0">
      <w:start w:val="3"/>
      <w:numFmt w:val="decimal"/>
      <w:lvlText w:val="%1"/>
      <w:lvlJc w:val="left"/>
      <w:pPr>
        <w:ind w:left="375" w:hanging="375"/>
      </w:pPr>
      <w:rPr>
        <w:rFonts w:hint="default"/>
      </w:rPr>
    </w:lvl>
    <w:lvl w:ilvl="1">
      <w:start w:val="19"/>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nsid w:val="6FE02B1B"/>
    <w:multiLevelType w:val="hybridMultilevel"/>
    <w:tmpl w:val="EEB66010"/>
    <w:lvl w:ilvl="0" w:tplc="ADBC7E28">
      <w:start w:val="1"/>
      <w:numFmt w:val="bullet"/>
      <w:lvlText w:val="-"/>
      <w:lvlJc w:val="left"/>
      <w:pPr>
        <w:ind w:left="360" w:hanging="360"/>
      </w:pPr>
      <w:rPr>
        <w:rFonts w:ascii="Calibri" w:hAnsi="Calibri" w:cstheme="minorBidi" w:hint="default"/>
        <w:b/>
        <w:i w:val="0"/>
        <w:outline w:val="0"/>
        <w:shadow/>
        <w:emboss w:val="0"/>
        <w:imprint w:val="0"/>
        <w:color w:val="0F243E" w:themeColor="text2" w:themeShade="80"/>
        <w:sz w:val="28"/>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nsid w:val="73973A73"/>
    <w:multiLevelType w:val="hybridMultilevel"/>
    <w:tmpl w:val="286E85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D4F066E"/>
    <w:multiLevelType w:val="hybridMultilevel"/>
    <w:tmpl w:val="7EFABB26"/>
    <w:lvl w:ilvl="0" w:tplc="440A0011">
      <w:start w:val="1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7D7D7045"/>
    <w:multiLevelType w:val="hybridMultilevel"/>
    <w:tmpl w:val="CECAC91E"/>
    <w:lvl w:ilvl="0" w:tplc="84DEA3B6">
      <w:start w:val="1"/>
      <w:numFmt w:val="decimal"/>
      <w:lvlText w:val="%1."/>
      <w:lvlJc w:val="left"/>
      <w:pPr>
        <w:ind w:left="360" w:hanging="360"/>
      </w:pPr>
      <w:rPr>
        <w:rFonts w:hint="default"/>
        <w:b/>
        <w:i/>
        <w:shadow/>
        <w:emboss w:val="0"/>
        <w:imprint w:val="0"/>
        <w:color w:val="0F1D37"/>
        <w:sz w:val="28"/>
      </w:rPr>
    </w:lvl>
    <w:lvl w:ilvl="1" w:tplc="440A0015">
      <w:start w:val="1"/>
      <w:numFmt w:val="upperLetter"/>
      <w:lvlText w:val="%2."/>
      <w:lvlJc w:val="lef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2"/>
  </w:num>
  <w:num w:numId="2">
    <w:abstractNumId w:val="5"/>
  </w:num>
  <w:num w:numId="3">
    <w:abstractNumId w:val="14"/>
  </w:num>
  <w:num w:numId="4">
    <w:abstractNumId w:val="10"/>
  </w:num>
  <w:num w:numId="5">
    <w:abstractNumId w:val="4"/>
  </w:num>
  <w:num w:numId="6">
    <w:abstractNumId w:val="3"/>
  </w:num>
  <w:num w:numId="7">
    <w:abstractNumId w:val="12"/>
  </w:num>
  <w:num w:numId="8">
    <w:abstractNumId w:val="13"/>
  </w:num>
  <w:num w:numId="9">
    <w:abstractNumId w:val="16"/>
  </w:num>
  <w:num w:numId="10">
    <w:abstractNumId w:val="2"/>
  </w:num>
  <w:num w:numId="11">
    <w:abstractNumId w:val="18"/>
  </w:num>
  <w:num w:numId="12">
    <w:abstractNumId w:val="7"/>
  </w:num>
  <w:num w:numId="13">
    <w:abstractNumId w:val="21"/>
  </w:num>
  <w:num w:numId="14">
    <w:abstractNumId w:val="8"/>
  </w:num>
  <w:num w:numId="15">
    <w:abstractNumId w:val="23"/>
  </w:num>
  <w:num w:numId="16">
    <w:abstractNumId w:val="6"/>
  </w:num>
  <w:num w:numId="17">
    <w:abstractNumId w:val="20"/>
  </w:num>
  <w:num w:numId="18">
    <w:abstractNumId w:val="17"/>
  </w:num>
  <w:num w:numId="19">
    <w:abstractNumId w:val="1"/>
  </w:num>
  <w:num w:numId="20">
    <w:abstractNumId w:val="15"/>
  </w:num>
  <w:num w:numId="21">
    <w:abstractNumId w:val="24"/>
  </w:num>
  <w:num w:numId="22">
    <w:abstractNumId w:val="19"/>
  </w:num>
  <w:num w:numId="23">
    <w:abstractNumId w:val="0"/>
  </w:num>
  <w:num w:numId="24">
    <w:abstractNumId w:val="9"/>
  </w:num>
  <w:num w:numId="25">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characterSpacingControl w:val="doNotCompress"/>
  <w:hdrShapeDefaults>
    <o:shapedefaults v:ext="edit" spidmax="44035"/>
    <o:shapelayout v:ext="edit">
      <o:idmap v:ext="edit" data="43"/>
    </o:shapelayout>
  </w:hdrShapeDefaults>
  <w:footnotePr>
    <w:footnote w:id="-1"/>
    <w:footnote w:id="0"/>
  </w:footnotePr>
  <w:endnotePr>
    <w:endnote w:id="-1"/>
    <w:endnote w:id="0"/>
  </w:endnotePr>
  <w:compat/>
  <w:rsids>
    <w:rsidRoot w:val="006E10E6"/>
    <w:rsid w:val="00001F79"/>
    <w:rsid w:val="000059D3"/>
    <w:rsid w:val="000111DA"/>
    <w:rsid w:val="00011A64"/>
    <w:rsid w:val="000137A9"/>
    <w:rsid w:val="000139E7"/>
    <w:rsid w:val="000148AF"/>
    <w:rsid w:val="00020BBC"/>
    <w:rsid w:val="00024810"/>
    <w:rsid w:val="000251F2"/>
    <w:rsid w:val="00031824"/>
    <w:rsid w:val="00031AF7"/>
    <w:rsid w:val="00044B00"/>
    <w:rsid w:val="00047819"/>
    <w:rsid w:val="000522D7"/>
    <w:rsid w:val="0005646B"/>
    <w:rsid w:val="000659A9"/>
    <w:rsid w:val="00071C96"/>
    <w:rsid w:val="00082C73"/>
    <w:rsid w:val="00085DE2"/>
    <w:rsid w:val="00095B89"/>
    <w:rsid w:val="000B2ADA"/>
    <w:rsid w:val="000D0938"/>
    <w:rsid w:val="000D1183"/>
    <w:rsid w:val="000D46E3"/>
    <w:rsid w:val="000E1F7E"/>
    <w:rsid w:val="000E6763"/>
    <w:rsid w:val="000F0AE8"/>
    <w:rsid w:val="000F0CAA"/>
    <w:rsid w:val="000F1182"/>
    <w:rsid w:val="000F7982"/>
    <w:rsid w:val="00113590"/>
    <w:rsid w:val="0011510D"/>
    <w:rsid w:val="0012530F"/>
    <w:rsid w:val="0013243B"/>
    <w:rsid w:val="00140331"/>
    <w:rsid w:val="001566AA"/>
    <w:rsid w:val="00160A00"/>
    <w:rsid w:val="00163375"/>
    <w:rsid w:val="0017460C"/>
    <w:rsid w:val="0019386F"/>
    <w:rsid w:val="00195426"/>
    <w:rsid w:val="00195680"/>
    <w:rsid w:val="001A3130"/>
    <w:rsid w:val="001A3B7A"/>
    <w:rsid w:val="001A447A"/>
    <w:rsid w:val="001A5BA2"/>
    <w:rsid w:val="001B5971"/>
    <w:rsid w:val="001B61CD"/>
    <w:rsid w:val="001D105B"/>
    <w:rsid w:val="001D3DE3"/>
    <w:rsid w:val="001F18CD"/>
    <w:rsid w:val="00201674"/>
    <w:rsid w:val="002063B2"/>
    <w:rsid w:val="0022300C"/>
    <w:rsid w:val="00223E29"/>
    <w:rsid w:val="00232E52"/>
    <w:rsid w:val="002458E6"/>
    <w:rsid w:val="00246941"/>
    <w:rsid w:val="0025601D"/>
    <w:rsid w:val="00282EF5"/>
    <w:rsid w:val="002900B8"/>
    <w:rsid w:val="00295196"/>
    <w:rsid w:val="002A0DED"/>
    <w:rsid w:val="002B165A"/>
    <w:rsid w:val="002B4429"/>
    <w:rsid w:val="002B5022"/>
    <w:rsid w:val="002C10B7"/>
    <w:rsid w:val="002C2369"/>
    <w:rsid w:val="002C2718"/>
    <w:rsid w:val="002C3F26"/>
    <w:rsid w:val="002E5E67"/>
    <w:rsid w:val="00307D86"/>
    <w:rsid w:val="0032185E"/>
    <w:rsid w:val="00333E91"/>
    <w:rsid w:val="00337A50"/>
    <w:rsid w:val="00342518"/>
    <w:rsid w:val="0034749C"/>
    <w:rsid w:val="00351FD8"/>
    <w:rsid w:val="003525C0"/>
    <w:rsid w:val="00353636"/>
    <w:rsid w:val="00356D08"/>
    <w:rsid w:val="00361E7B"/>
    <w:rsid w:val="003711EF"/>
    <w:rsid w:val="003714D7"/>
    <w:rsid w:val="00377427"/>
    <w:rsid w:val="0038622E"/>
    <w:rsid w:val="00386C1F"/>
    <w:rsid w:val="00390242"/>
    <w:rsid w:val="00391750"/>
    <w:rsid w:val="00392954"/>
    <w:rsid w:val="003A1295"/>
    <w:rsid w:val="003B54E6"/>
    <w:rsid w:val="003B5AB8"/>
    <w:rsid w:val="003C58BF"/>
    <w:rsid w:val="003D3FAA"/>
    <w:rsid w:val="003D57E5"/>
    <w:rsid w:val="003F1F7F"/>
    <w:rsid w:val="003F4F15"/>
    <w:rsid w:val="003F5FDD"/>
    <w:rsid w:val="00404ECF"/>
    <w:rsid w:val="0040553D"/>
    <w:rsid w:val="0041424B"/>
    <w:rsid w:val="00417053"/>
    <w:rsid w:val="00430559"/>
    <w:rsid w:val="00437423"/>
    <w:rsid w:val="004441A6"/>
    <w:rsid w:val="004525A5"/>
    <w:rsid w:val="0046395C"/>
    <w:rsid w:val="00480E29"/>
    <w:rsid w:val="00483C75"/>
    <w:rsid w:val="004848EE"/>
    <w:rsid w:val="0048736A"/>
    <w:rsid w:val="004878FA"/>
    <w:rsid w:val="00497400"/>
    <w:rsid w:val="004A2E25"/>
    <w:rsid w:val="004A4648"/>
    <w:rsid w:val="004A4E16"/>
    <w:rsid w:val="004B440B"/>
    <w:rsid w:val="004B6C03"/>
    <w:rsid w:val="004C77DE"/>
    <w:rsid w:val="004D2398"/>
    <w:rsid w:val="004D3402"/>
    <w:rsid w:val="004D6CCB"/>
    <w:rsid w:val="004E6F28"/>
    <w:rsid w:val="0050439E"/>
    <w:rsid w:val="005049D4"/>
    <w:rsid w:val="00510610"/>
    <w:rsid w:val="00511D28"/>
    <w:rsid w:val="00515DDA"/>
    <w:rsid w:val="00515F23"/>
    <w:rsid w:val="0052376F"/>
    <w:rsid w:val="005258AC"/>
    <w:rsid w:val="00527839"/>
    <w:rsid w:val="00537F6D"/>
    <w:rsid w:val="00550016"/>
    <w:rsid w:val="00555EC1"/>
    <w:rsid w:val="00561EBC"/>
    <w:rsid w:val="00567B55"/>
    <w:rsid w:val="00570C76"/>
    <w:rsid w:val="005719A4"/>
    <w:rsid w:val="0057236B"/>
    <w:rsid w:val="00576488"/>
    <w:rsid w:val="00577BEA"/>
    <w:rsid w:val="00581159"/>
    <w:rsid w:val="00586589"/>
    <w:rsid w:val="00594FAE"/>
    <w:rsid w:val="00596B36"/>
    <w:rsid w:val="005A2404"/>
    <w:rsid w:val="005A2676"/>
    <w:rsid w:val="005A719C"/>
    <w:rsid w:val="005C52C5"/>
    <w:rsid w:val="005D139C"/>
    <w:rsid w:val="005F0B45"/>
    <w:rsid w:val="00600CF1"/>
    <w:rsid w:val="006068A5"/>
    <w:rsid w:val="00610116"/>
    <w:rsid w:val="006117C0"/>
    <w:rsid w:val="0061701F"/>
    <w:rsid w:val="00626D4B"/>
    <w:rsid w:val="00630F57"/>
    <w:rsid w:val="006404C6"/>
    <w:rsid w:val="00642A03"/>
    <w:rsid w:val="00646A96"/>
    <w:rsid w:val="00652E61"/>
    <w:rsid w:val="00656811"/>
    <w:rsid w:val="00664C79"/>
    <w:rsid w:val="00667811"/>
    <w:rsid w:val="00667E61"/>
    <w:rsid w:val="00675F3F"/>
    <w:rsid w:val="00681185"/>
    <w:rsid w:val="00683B5E"/>
    <w:rsid w:val="006866CD"/>
    <w:rsid w:val="00693ABC"/>
    <w:rsid w:val="00693BCC"/>
    <w:rsid w:val="0069440E"/>
    <w:rsid w:val="006950D4"/>
    <w:rsid w:val="00697187"/>
    <w:rsid w:val="006A039E"/>
    <w:rsid w:val="006A7AFD"/>
    <w:rsid w:val="006B1F02"/>
    <w:rsid w:val="006B28FA"/>
    <w:rsid w:val="006B4FFA"/>
    <w:rsid w:val="006D7E05"/>
    <w:rsid w:val="006E10E6"/>
    <w:rsid w:val="006E6EA8"/>
    <w:rsid w:val="006F17AF"/>
    <w:rsid w:val="006F5C2D"/>
    <w:rsid w:val="00705B62"/>
    <w:rsid w:val="00706E77"/>
    <w:rsid w:val="007123F9"/>
    <w:rsid w:val="00731C3C"/>
    <w:rsid w:val="00737DB4"/>
    <w:rsid w:val="007438A2"/>
    <w:rsid w:val="007476B6"/>
    <w:rsid w:val="00747D7A"/>
    <w:rsid w:val="0075103E"/>
    <w:rsid w:val="00757242"/>
    <w:rsid w:val="007764F7"/>
    <w:rsid w:val="00776EAD"/>
    <w:rsid w:val="00784B50"/>
    <w:rsid w:val="0079156D"/>
    <w:rsid w:val="007C395A"/>
    <w:rsid w:val="007D42F5"/>
    <w:rsid w:val="007D4728"/>
    <w:rsid w:val="007D51E8"/>
    <w:rsid w:val="007D6C6E"/>
    <w:rsid w:val="00815566"/>
    <w:rsid w:val="00816A27"/>
    <w:rsid w:val="00817CC7"/>
    <w:rsid w:val="00823F7E"/>
    <w:rsid w:val="00835166"/>
    <w:rsid w:val="0084371C"/>
    <w:rsid w:val="0084465B"/>
    <w:rsid w:val="00851188"/>
    <w:rsid w:val="008560E0"/>
    <w:rsid w:val="00864787"/>
    <w:rsid w:val="00867326"/>
    <w:rsid w:val="0088348C"/>
    <w:rsid w:val="00896053"/>
    <w:rsid w:val="008A6C0D"/>
    <w:rsid w:val="008B2030"/>
    <w:rsid w:val="008D00B5"/>
    <w:rsid w:val="008D71BD"/>
    <w:rsid w:val="00901A99"/>
    <w:rsid w:val="00903AF6"/>
    <w:rsid w:val="00904C5E"/>
    <w:rsid w:val="00907BA0"/>
    <w:rsid w:val="00910FA1"/>
    <w:rsid w:val="0091482D"/>
    <w:rsid w:val="0092027A"/>
    <w:rsid w:val="009441F0"/>
    <w:rsid w:val="009469D2"/>
    <w:rsid w:val="00952768"/>
    <w:rsid w:val="00963A9F"/>
    <w:rsid w:val="009708FC"/>
    <w:rsid w:val="00986AAF"/>
    <w:rsid w:val="009A3B59"/>
    <w:rsid w:val="009A4053"/>
    <w:rsid w:val="009A429C"/>
    <w:rsid w:val="009B0520"/>
    <w:rsid w:val="009B0D27"/>
    <w:rsid w:val="009B2E6A"/>
    <w:rsid w:val="009C3694"/>
    <w:rsid w:val="009D0C38"/>
    <w:rsid w:val="009D634A"/>
    <w:rsid w:val="009F1B8B"/>
    <w:rsid w:val="009F66F6"/>
    <w:rsid w:val="00A03088"/>
    <w:rsid w:val="00A217D2"/>
    <w:rsid w:val="00A322ED"/>
    <w:rsid w:val="00A57C38"/>
    <w:rsid w:val="00A60A45"/>
    <w:rsid w:val="00A64FEC"/>
    <w:rsid w:val="00A65C83"/>
    <w:rsid w:val="00A6619E"/>
    <w:rsid w:val="00A6736F"/>
    <w:rsid w:val="00A85947"/>
    <w:rsid w:val="00A93225"/>
    <w:rsid w:val="00A9787A"/>
    <w:rsid w:val="00AA215B"/>
    <w:rsid w:val="00AA7BC6"/>
    <w:rsid w:val="00AB30B4"/>
    <w:rsid w:val="00AB4152"/>
    <w:rsid w:val="00AC0B55"/>
    <w:rsid w:val="00AC0CE7"/>
    <w:rsid w:val="00AC23D0"/>
    <w:rsid w:val="00AD08E8"/>
    <w:rsid w:val="00AF292C"/>
    <w:rsid w:val="00B014E1"/>
    <w:rsid w:val="00B04A9A"/>
    <w:rsid w:val="00B065CA"/>
    <w:rsid w:val="00B10168"/>
    <w:rsid w:val="00B13849"/>
    <w:rsid w:val="00B13B78"/>
    <w:rsid w:val="00B210CA"/>
    <w:rsid w:val="00B23180"/>
    <w:rsid w:val="00B2753A"/>
    <w:rsid w:val="00B36CF5"/>
    <w:rsid w:val="00B41C7C"/>
    <w:rsid w:val="00B50819"/>
    <w:rsid w:val="00B72B6D"/>
    <w:rsid w:val="00B75593"/>
    <w:rsid w:val="00B776BC"/>
    <w:rsid w:val="00B84006"/>
    <w:rsid w:val="00B925D6"/>
    <w:rsid w:val="00B950E9"/>
    <w:rsid w:val="00BA1DE0"/>
    <w:rsid w:val="00BA4E6F"/>
    <w:rsid w:val="00BB082E"/>
    <w:rsid w:val="00BB2E96"/>
    <w:rsid w:val="00BB3425"/>
    <w:rsid w:val="00BB74FA"/>
    <w:rsid w:val="00BD16E6"/>
    <w:rsid w:val="00BD56BE"/>
    <w:rsid w:val="00BE154B"/>
    <w:rsid w:val="00BE1F42"/>
    <w:rsid w:val="00BE25C9"/>
    <w:rsid w:val="00BE60F2"/>
    <w:rsid w:val="00BE6C77"/>
    <w:rsid w:val="00BF0C9C"/>
    <w:rsid w:val="00C06E2A"/>
    <w:rsid w:val="00C07FA1"/>
    <w:rsid w:val="00C1238A"/>
    <w:rsid w:val="00C22492"/>
    <w:rsid w:val="00C24332"/>
    <w:rsid w:val="00C35219"/>
    <w:rsid w:val="00C3627F"/>
    <w:rsid w:val="00C40AF5"/>
    <w:rsid w:val="00C40F7D"/>
    <w:rsid w:val="00C4310C"/>
    <w:rsid w:val="00C538DA"/>
    <w:rsid w:val="00C543A5"/>
    <w:rsid w:val="00C60626"/>
    <w:rsid w:val="00C726F4"/>
    <w:rsid w:val="00C75097"/>
    <w:rsid w:val="00C85B87"/>
    <w:rsid w:val="00C85B8E"/>
    <w:rsid w:val="00C86172"/>
    <w:rsid w:val="00CA44EB"/>
    <w:rsid w:val="00CC4A10"/>
    <w:rsid w:val="00CD6EF2"/>
    <w:rsid w:val="00CE4472"/>
    <w:rsid w:val="00CE7411"/>
    <w:rsid w:val="00D42BBC"/>
    <w:rsid w:val="00D51396"/>
    <w:rsid w:val="00D52727"/>
    <w:rsid w:val="00D535FF"/>
    <w:rsid w:val="00D53CE0"/>
    <w:rsid w:val="00D55F4E"/>
    <w:rsid w:val="00D57B03"/>
    <w:rsid w:val="00D63354"/>
    <w:rsid w:val="00D66A93"/>
    <w:rsid w:val="00D82D5D"/>
    <w:rsid w:val="00D832F3"/>
    <w:rsid w:val="00D854ED"/>
    <w:rsid w:val="00D879F2"/>
    <w:rsid w:val="00D94A2B"/>
    <w:rsid w:val="00DA220A"/>
    <w:rsid w:val="00DA2889"/>
    <w:rsid w:val="00DC1F8B"/>
    <w:rsid w:val="00DD004E"/>
    <w:rsid w:val="00DD3A18"/>
    <w:rsid w:val="00DE58B3"/>
    <w:rsid w:val="00DE5D60"/>
    <w:rsid w:val="00DE6D5C"/>
    <w:rsid w:val="00DF50D5"/>
    <w:rsid w:val="00E12C81"/>
    <w:rsid w:val="00E247E4"/>
    <w:rsid w:val="00E4018D"/>
    <w:rsid w:val="00E45DA9"/>
    <w:rsid w:val="00E54168"/>
    <w:rsid w:val="00E63205"/>
    <w:rsid w:val="00E643A2"/>
    <w:rsid w:val="00E6663F"/>
    <w:rsid w:val="00E85F58"/>
    <w:rsid w:val="00E90542"/>
    <w:rsid w:val="00E90F2F"/>
    <w:rsid w:val="00E92686"/>
    <w:rsid w:val="00E92F2D"/>
    <w:rsid w:val="00EA1BC4"/>
    <w:rsid w:val="00EA7010"/>
    <w:rsid w:val="00EA74C3"/>
    <w:rsid w:val="00EC055A"/>
    <w:rsid w:val="00EC1304"/>
    <w:rsid w:val="00ED16CC"/>
    <w:rsid w:val="00F03907"/>
    <w:rsid w:val="00F14914"/>
    <w:rsid w:val="00F16402"/>
    <w:rsid w:val="00F16B62"/>
    <w:rsid w:val="00F1722F"/>
    <w:rsid w:val="00F21DDC"/>
    <w:rsid w:val="00F2223A"/>
    <w:rsid w:val="00F249F5"/>
    <w:rsid w:val="00F3022D"/>
    <w:rsid w:val="00F364D9"/>
    <w:rsid w:val="00F44124"/>
    <w:rsid w:val="00F47739"/>
    <w:rsid w:val="00F57140"/>
    <w:rsid w:val="00F610C5"/>
    <w:rsid w:val="00F61BD7"/>
    <w:rsid w:val="00F70D51"/>
    <w:rsid w:val="00F861EA"/>
    <w:rsid w:val="00F86B74"/>
    <w:rsid w:val="00F92F9E"/>
    <w:rsid w:val="00FB1C58"/>
    <w:rsid w:val="00FB1F4F"/>
    <w:rsid w:val="00FB3348"/>
    <w:rsid w:val="00FB43C5"/>
    <w:rsid w:val="00FC2643"/>
    <w:rsid w:val="00FD0F53"/>
    <w:rsid w:val="00FE26D6"/>
    <w:rsid w:val="00FE787B"/>
    <w:rsid w:val="00FF030F"/>
    <w:rsid w:val="00FF1A47"/>
    <w:rsid w:val="00FF261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4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styleId="Refdecomentario">
    <w:name w:val="annotation reference"/>
    <w:basedOn w:val="Fuentedeprrafopredeter"/>
    <w:uiPriority w:val="99"/>
    <w:semiHidden/>
    <w:unhideWhenUsed/>
    <w:rsid w:val="00E12C81"/>
    <w:rPr>
      <w:sz w:val="16"/>
      <w:szCs w:val="16"/>
    </w:rPr>
  </w:style>
  <w:style w:type="paragraph" w:styleId="Textocomentario">
    <w:name w:val="annotation text"/>
    <w:basedOn w:val="Normal"/>
    <w:link w:val="TextocomentarioCar"/>
    <w:uiPriority w:val="99"/>
    <w:semiHidden/>
    <w:unhideWhenUsed/>
    <w:rsid w:val="00E12C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2C81"/>
    <w:rPr>
      <w:sz w:val="20"/>
      <w:szCs w:val="20"/>
    </w:rPr>
  </w:style>
  <w:style w:type="paragraph" w:styleId="Asuntodelcomentario">
    <w:name w:val="annotation subject"/>
    <w:basedOn w:val="Textocomentario"/>
    <w:next w:val="Textocomentario"/>
    <w:link w:val="AsuntodelcomentarioCar"/>
    <w:uiPriority w:val="99"/>
    <w:semiHidden/>
    <w:unhideWhenUsed/>
    <w:rsid w:val="00E12C81"/>
    <w:rPr>
      <w:b/>
      <w:bCs/>
    </w:rPr>
  </w:style>
  <w:style w:type="character" w:customStyle="1" w:styleId="AsuntodelcomentarioCar">
    <w:name w:val="Asunto del comentario Car"/>
    <w:basedOn w:val="TextocomentarioCar"/>
    <w:link w:val="Asuntodelcomentario"/>
    <w:uiPriority w:val="99"/>
    <w:semiHidden/>
    <w:rsid w:val="00E12C81"/>
    <w:rPr>
      <w:b/>
      <w:bCs/>
    </w:rPr>
  </w:style>
  <w:style w:type="character" w:customStyle="1" w:styleId="PrrafodelistaCar">
    <w:name w:val="Párrafo de lista Car"/>
    <w:basedOn w:val="Fuentedeprrafopredeter"/>
    <w:link w:val="Prrafodelista"/>
    <w:uiPriority w:val="34"/>
    <w:rsid w:val="0075103E"/>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e_Microsoft_Office_Word_97-20031.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0A81B-7FF5-4166-88A7-87033019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58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dicardona</cp:lastModifiedBy>
  <cp:revision>5</cp:revision>
  <cp:lastPrinted>2014-09-02T16:41:00Z</cp:lastPrinted>
  <dcterms:created xsi:type="dcterms:W3CDTF">2018-06-26T20:49:00Z</dcterms:created>
  <dcterms:modified xsi:type="dcterms:W3CDTF">2018-07-10T20:47:00Z</dcterms:modified>
</cp:coreProperties>
</file>